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54" w:rsidRDefault="009B6154" w:rsidP="00C21B9B">
      <w:pPr>
        <w:spacing w:line="480" w:lineRule="auto"/>
        <w:rPr>
          <w:rFonts w:ascii="Times New Roman" w:hAnsi="Times New Roman" w:cs="Times New Roman"/>
        </w:rPr>
      </w:pPr>
    </w:p>
    <w:p w:rsidR="009B6154" w:rsidRPr="009B6154" w:rsidRDefault="009B6154" w:rsidP="00C21B9B">
      <w:pPr>
        <w:spacing w:line="480" w:lineRule="auto"/>
        <w:rPr>
          <w:rFonts w:ascii="Times New Roman" w:hAnsi="Times New Roman" w:cs="Times New Roman"/>
          <w:b/>
          <w:bCs/>
        </w:rPr>
      </w:pPr>
      <w:r w:rsidRPr="009B6154">
        <w:rPr>
          <w:rFonts w:ascii="Times New Roman" w:hAnsi="Times New Roman" w:cs="Times New Roman"/>
          <w:b/>
          <w:bCs/>
        </w:rPr>
        <w:t>Appendix A:</w:t>
      </w:r>
    </w:p>
    <w:p w:rsidR="009B6154" w:rsidRDefault="009B6154" w:rsidP="00C21B9B">
      <w:pPr>
        <w:spacing w:line="480" w:lineRule="auto"/>
        <w:rPr>
          <w:rFonts w:ascii="Times New Roman" w:hAnsi="Times New Roman" w:cs="Times New Roman"/>
        </w:rPr>
      </w:pPr>
    </w:p>
    <w:p w:rsidR="009B6154" w:rsidRPr="00471A33" w:rsidRDefault="009B6154" w:rsidP="009B6154">
      <w:pPr>
        <w:pStyle w:val="BasicParagraph"/>
        <w:spacing w:line="240" w:lineRule="auto"/>
        <w:jc w:val="center"/>
        <w:rPr>
          <w:rFonts w:ascii="Times New Roman" w:hAnsi="Times New Roman" w:cs="Times New Roman"/>
          <w:b/>
        </w:rPr>
      </w:pPr>
      <w:r w:rsidRPr="00471A33">
        <w:rPr>
          <w:rFonts w:ascii="Times New Roman" w:hAnsi="Times New Roman" w:cs="Times New Roman"/>
          <w:b/>
        </w:rPr>
        <w:t>Parent or Legal Guardian Telephone Interview Guide</w:t>
      </w:r>
    </w:p>
    <w:p w:rsidR="009B6154" w:rsidRPr="00471A33" w:rsidRDefault="009B6154" w:rsidP="009B6154">
      <w:pPr>
        <w:pStyle w:val="BasicParagraph"/>
        <w:spacing w:line="240" w:lineRule="auto"/>
        <w:jc w:val="center"/>
        <w:rPr>
          <w:rFonts w:ascii="Times New Roman" w:hAnsi="Times New Roman" w:cs="Times New Roman"/>
          <w:b/>
        </w:rPr>
      </w:pPr>
    </w:p>
    <w:p w:rsidR="009B6154" w:rsidRPr="00471A33" w:rsidRDefault="009B6154" w:rsidP="009B6154">
      <w:pPr>
        <w:pStyle w:val="BasicParagraph"/>
        <w:spacing w:line="240" w:lineRule="auto"/>
        <w:rPr>
          <w:rFonts w:ascii="Times New Roman" w:hAnsi="Times New Roman" w:cs="Times New Roman"/>
        </w:rPr>
      </w:pPr>
      <w:r w:rsidRPr="00471A33">
        <w:rPr>
          <w:rFonts w:ascii="Times New Roman" w:hAnsi="Times New Roman" w:cs="Times New Roman"/>
        </w:rPr>
        <w:t>The questions below are the basic questions that we will address during the phone interviews. The exact questions may change depending on the flow of the interview or comments from the interviewee:</w:t>
      </w:r>
    </w:p>
    <w:p w:rsidR="009B6154" w:rsidRPr="00471A33" w:rsidRDefault="009B6154" w:rsidP="009B6154">
      <w:pPr>
        <w:pStyle w:val="BasicParagraph"/>
        <w:spacing w:line="240" w:lineRule="auto"/>
        <w:rPr>
          <w:rFonts w:ascii="Times New Roman" w:hAnsi="Times New Roman" w:cs="Times New Roman"/>
        </w:rPr>
      </w:pPr>
    </w:p>
    <w:p w:rsidR="009B6154" w:rsidRPr="00471A33" w:rsidRDefault="009B6154" w:rsidP="009B6154">
      <w:pPr>
        <w:pStyle w:val="BasicParagraph"/>
        <w:spacing w:line="240" w:lineRule="auto"/>
        <w:rPr>
          <w:rFonts w:ascii="Times New Roman" w:hAnsi="Times New Roman" w:cs="Times New Roman"/>
        </w:rPr>
      </w:pPr>
      <w:r w:rsidRPr="00471A33">
        <w:rPr>
          <w:rFonts w:ascii="Times New Roman" w:hAnsi="Times New Roman" w:cs="Times New Roman"/>
        </w:rPr>
        <w:t>The purpose of this interview is to better understand your transitions to home with your child and how prepared you felt with this transition.</w:t>
      </w:r>
    </w:p>
    <w:p w:rsidR="009B6154" w:rsidRPr="00471A33" w:rsidRDefault="009B6154" w:rsidP="009B6154">
      <w:pPr>
        <w:pStyle w:val="BasicParagraph"/>
        <w:spacing w:line="240" w:lineRule="auto"/>
        <w:rPr>
          <w:rFonts w:ascii="Times New Roman" w:hAnsi="Times New Roman" w:cs="Times New Roman"/>
        </w:rPr>
      </w:pPr>
    </w:p>
    <w:p w:rsidR="009B6154" w:rsidRPr="00471A33" w:rsidRDefault="009B6154" w:rsidP="009B6154">
      <w:pPr>
        <w:pStyle w:val="BasicParagraph"/>
        <w:spacing w:line="240" w:lineRule="auto"/>
        <w:rPr>
          <w:rFonts w:ascii="Times New Roman" w:hAnsi="Times New Roman" w:cs="Times New Roman"/>
        </w:rPr>
      </w:pPr>
    </w:p>
    <w:p w:rsidR="009B6154" w:rsidRPr="00471A33" w:rsidRDefault="009B6154" w:rsidP="009B6154">
      <w:pPr>
        <w:pStyle w:val="BasicParagraph"/>
        <w:spacing w:line="240" w:lineRule="auto"/>
        <w:rPr>
          <w:rFonts w:ascii="Times New Roman" w:hAnsi="Times New Roman" w:cs="Times New Roman"/>
        </w:rPr>
      </w:pPr>
      <w:r w:rsidRPr="00471A33">
        <w:rPr>
          <w:rFonts w:ascii="Times New Roman" w:hAnsi="Times New Roman" w:cs="Times New Roman"/>
        </w:rPr>
        <w:t xml:space="preserve">I wanted to start by talking about the experience in the </w:t>
      </w:r>
      <w:r>
        <w:rPr>
          <w:rFonts w:ascii="Times New Roman" w:hAnsi="Times New Roman" w:cs="Times New Roman"/>
        </w:rPr>
        <w:t>Cardiac Care Unit (C</w:t>
      </w:r>
      <w:r w:rsidRPr="00471A33">
        <w:rPr>
          <w:rFonts w:ascii="Times New Roman" w:hAnsi="Times New Roman" w:cs="Times New Roman"/>
        </w:rPr>
        <w:t>CU</w:t>
      </w:r>
      <w:r>
        <w:rPr>
          <w:rFonts w:ascii="Times New Roman" w:hAnsi="Times New Roman" w:cs="Times New Roman"/>
        </w:rPr>
        <w:t>)</w:t>
      </w:r>
      <w:r w:rsidRPr="00471A33">
        <w:rPr>
          <w:rFonts w:ascii="Times New Roman" w:hAnsi="Times New Roman" w:cs="Times New Roman"/>
        </w:rPr>
        <w:t xml:space="preserve"> and how it may or may not have prepared you to go home. </w:t>
      </w:r>
    </w:p>
    <w:p w:rsidR="009B6154" w:rsidRPr="00471A33" w:rsidRDefault="009B6154" w:rsidP="009B6154">
      <w:pPr>
        <w:pStyle w:val="BasicParagraph"/>
        <w:spacing w:line="240" w:lineRule="auto"/>
        <w:rPr>
          <w:rFonts w:ascii="Times New Roman" w:hAnsi="Times New Roman" w:cs="Times New Roman"/>
        </w:rPr>
      </w:pPr>
    </w:p>
    <w:p w:rsidR="009B6154" w:rsidRPr="00471A33" w:rsidRDefault="009B6154" w:rsidP="009B6154">
      <w:pPr>
        <w:pStyle w:val="BasicParagraph"/>
        <w:numPr>
          <w:ilvl w:val="0"/>
          <w:numId w:val="21"/>
        </w:numPr>
        <w:spacing w:line="240" w:lineRule="auto"/>
        <w:rPr>
          <w:rFonts w:ascii="Times New Roman" w:hAnsi="Times New Roman" w:cs="Times New Roman"/>
        </w:rPr>
      </w:pPr>
      <w:r w:rsidRPr="00471A33">
        <w:rPr>
          <w:rFonts w:ascii="Times New Roman" w:hAnsi="Times New Roman" w:cs="Times New Roman"/>
        </w:rPr>
        <w:t>In general, how prepared did you feel about going home with your child the day of discharge?</w:t>
      </w:r>
    </w:p>
    <w:p w:rsidR="009B6154" w:rsidRPr="00471A33" w:rsidRDefault="009B6154" w:rsidP="009B6154">
      <w:pPr>
        <w:pStyle w:val="BasicParagraph"/>
        <w:spacing w:line="240" w:lineRule="auto"/>
        <w:ind w:left="720"/>
        <w:rPr>
          <w:rFonts w:ascii="Times New Roman" w:hAnsi="Times New Roman" w:cs="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 xml:space="preserve">What kinds of things happened while you were in the CCU that helped you feel more comfortable about going home with your child? </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Who were the people most involved in these activities?</w:t>
      </w:r>
    </w:p>
    <w:p w:rsidR="009B6154" w:rsidRPr="00471A33" w:rsidRDefault="009B6154" w:rsidP="009B6154">
      <w:pPr>
        <w:pStyle w:val="ListParagraph"/>
        <w:spacing w:after="160" w:line="259" w:lineRule="auto"/>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 xml:space="preserve">What kinds of things did not happen but might have helped you feel more comfortable about going home with your child? </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Which people do you think could have been helpful in supporting these activities?</w:t>
      </w:r>
    </w:p>
    <w:p w:rsidR="009B6154" w:rsidRPr="00471A33" w:rsidRDefault="009B6154" w:rsidP="009B6154">
      <w:pPr>
        <w:pStyle w:val="ListParagraph"/>
        <w:spacing w:after="160" w:line="259" w:lineRule="auto"/>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 xml:space="preserve">Thinking about your child’s last few days in the hospital before going home, what kind of learning tools were used to prepare you to care for your child at home? </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Prompt with specifics if needed: examples could be instructional videos, discharge instructions, handouts, or hands on training)</w:t>
      </w:r>
    </w:p>
    <w:p w:rsidR="009B6154" w:rsidRPr="00471A33" w:rsidRDefault="009B6154" w:rsidP="009B6154">
      <w:pPr>
        <w:pStyle w:val="ListParagraph"/>
        <w:spacing w:after="160" w:line="259" w:lineRule="auto"/>
        <w:ind w:left="1440"/>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What questions do you wish the care team had helped answer before your child was discharged?</w:t>
      </w:r>
    </w:p>
    <w:p w:rsidR="009B6154" w:rsidRPr="00471A33" w:rsidRDefault="009B6154" w:rsidP="009B6154">
      <w:pPr>
        <w:pStyle w:val="ListParagraph"/>
        <w:spacing w:after="160" w:line="259" w:lineRule="auto"/>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When did you get your discharge teaching?</w:t>
      </w:r>
    </w:p>
    <w:p w:rsidR="009B6154" w:rsidRPr="00471A33" w:rsidRDefault="009B6154" w:rsidP="009B6154">
      <w:pPr>
        <w:spacing w:after="160" w:line="259" w:lineRule="auto"/>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 xml:space="preserve">How comfortable do you feel about scheduling follow-up appointments? </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Before you were discharged to home, were your questions answered about where your follow-up appointments are located?</w:t>
      </w:r>
    </w:p>
    <w:p w:rsidR="009B6154" w:rsidRPr="00471A33" w:rsidRDefault="009B6154" w:rsidP="009B6154">
      <w:pPr>
        <w:pStyle w:val="ListParagraph"/>
        <w:spacing w:after="160" w:line="259" w:lineRule="auto"/>
        <w:ind w:left="1440"/>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What medications is your child on?</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Why is your child on [fill in the blank] medication? (The interviewer will ask about each cardiac-specific medication)</w:t>
      </w:r>
    </w:p>
    <w:p w:rsidR="009B6154" w:rsidRPr="00471A33" w:rsidRDefault="009B6154" w:rsidP="009B6154">
      <w:pPr>
        <w:pStyle w:val="ListParagraph"/>
        <w:spacing w:after="160" w:line="259" w:lineRule="auto"/>
        <w:ind w:left="1440"/>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How comfortable were you with giving your child his or her medication?</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Who would you call if you had questions or issues with your child’s medications?</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Prompt if patient had equipment for home: How comfortable were you with the equipment that was sent to your home (i.e. pulse ox, feeding pump, or NG supplies)</w:t>
      </w:r>
    </w:p>
    <w:p w:rsidR="009B6154" w:rsidRPr="00471A33" w:rsidRDefault="009B6154" w:rsidP="009B6154">
      <w:pPr>
        <w:pStyle w:val="ListParagraph"/>
        <w:spacing w:after="160" w:line="259" w:lineRule="auto"/>
        <w:ind w:left="1440"/>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Describe your comfort with managing your child’s pain.</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Who would you call if you were having concerns that your child’s pain is not being managed well at home?</w:t>
      </w:r>
    </w:p>
    <w:p w:rsidR="009B6154" w:rsidRPr="00471A33" w:rsidRDefault="009B6154" w:rsidP="009B6154">
      <w:pPr>
        <w:pStyle w:val="ListParagraph"/>
        <w:spacing w:after="160" w:line="259" w:lineRule="auto"/>
        <w:ind w:left="1440"/>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Describe your comfort with your child’s incision care.</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Prompt if they did not give specific knowledge: what do you know about your child’s incision care?</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What are you looking for when monitoring your child’s incision?</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Who would you call if there were problems with your child’s incision site?</w:t>
      </w:r>
    </w:p>
    <w:p w:rsidR="009B6154" w:rsidRPr="00471A33" w:rsidRDefault="009B6154" w:rsidP="009B6154">
      <w:pPr>
        <w:pStyle w:val="ListParagraph"/>
        <w:numPr>
          <w:ilvl w:val="2"/>
          <w:numId w:val="21"/>
        </w:numPr>
        <w:spacing w:after="160" w:line="259" w:lineRule="auto"/>
        <w:rPr>
          <w:rFonts w:ascii="Times New Roman" w:hAnsi="Times New Roman"/>
        </w:rPr>
      </w:pPr>
      <w:r w:rsidRPr="00471A33">
        <w:rPr>
          <w:rFonts w:ascii="Times New Roman" w:hAnsi="Times New Roman"/>
        </w:rPr>
        <w:t>When would you call if you were concerned about your child’s incision site?</w:t>
      </w:r>
    </w:p>
    <w:p w:rsidR="009B6154" w:rsidRPr="00471A33" w:rsidRDefault="009B6154" w:rsidP="009B6154">
      <w:pPr>
        <w:pStyle w:val="ListParagraph"/>
        <w:spacing w:after="160" w:line="259" w:lineRule="auto"/>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 xml:space="preserve"> What kinds of signs and symptoms would you suspect if your child were ill or had an infection?</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Who would you call if you had concerns that your child had an infection?</w:t>
      </w:r>
    </w:p>
    <w:p w:rsidR="009B6154" w:rsidRPr="00471A33" w:rsidRDefault="009B6154" w:rsidP="009B6154">
      <w:pPr>
        <w:pStyle w:val="ListParagraph"/>
        <w:spacing w:after="160" w:line="259" w:lineRule="auto"/>
        <w:ind w:left="1440"/>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 xml:space="preserve"> Who would you call in an emergency?</w:t>
      </w:r>
    </w:p>
    <w:p w:rsidR="009B6154" w:rsidRPr="00471A33" w:rsidRDefault="009B6154" w:rsidP="009B6154">
      <w:pPr>
        <w:pStyle w:val="ListParagraph"/>
        <w:spacing w:after="160" w:line="259" w:lineRule="auto"/>
        <w:rPr>
          <w:rFonts w:ascii="Times New Roman" w:hAnsi="Times New Roman"/>
        </w:rPr>
      </w:pPr>
    </w:p>
    <w:p w:rsidR="009B6154" w:rsidRPr="00471A33" w:rsidRDefault="009B6154" w:rsidP="009B6154">
      <w:pPr>
        <w:pStyle w:val="ListParagraph"/>
        <w:numPr>
          <w:ilvl w:val="0"/>
          <w:numId w:val="21"/>
        </w:numPr>
        <w:spacing w:after="160" w:line="259" w:lineRule="auto"/>
        <w:rPr>
          <w:rFonts w:ascii="Times New Roman" w:hAnsi="Times New Roman"/>
        </w:rPr>
      </w:pPr>
      <w:r w:rsidRPr="00471A33">
        <w:rPr>
          <w:rFonts w:ascii="Times New Roman" w:hAnsi="Times New Roman"/>
        </w:rPr>
        <w:t xml:space="preserve">If you were designing education materials for parents to prepare them for taking care of their child at home, what would they look like? What would you suggest? </w:t>
      </w:r>
    </w:p>
    <w:p w:rsidR="009B6154" w:rsidRPr="00471A33" w:rsidRDefault="009B6154" w:rsidP="009B6154">
      <w:pPr>
        <w:pStyle w:val="ListParagraph"/>
        <w:numPr>
          <w:ilvl w:val="1"/>
          <w:numId w:val="21"/>
        </w:numPr>
        <w:spacing w:after="160" w:line="259" w:lineRule="auto"/>
        <w:rPr>
          <w:rFonts w:ascii="Times New Roman" w:hAnsi="Times New Roman"/>
        </w:rPr>
      </w:pPr>
      <w:r w:rsidRPr="00471A33">
        <w:rPr>
          <w:rFonts w:ascii="Times New Roman" w:hAnsi="Times New Roman"/>
        </w:rPr>
        <w:t>Prompt if needed e.g. from handouts, videos, one-on-one discussions</w:t>
      </w:r>
    </w:p>
    <w:p w:rsidR="009B6154" w:rsidRPr="00471A33" w:rsidRDefault="009B6154" w:rsidP="009B6154">
      <w:pPr>
        <w:pStyle w:val="BasicParagraph"/>
        <w:spacing w:line="240" w:lineRule="auto"/>
        <w:rPr>
          <w:rFonts w:ascii="Times New Roman" w:hAnsi="Times New Roman" w:cs="Times New Roman"/>
        </w:rPr>
      </w:pPr>
    </w:p>
    <w:p w:rsidR="009B6154" w:rsidRPr="00471A33" w:rsidRDefault="009B6154" w:rsidP="009B6154">
      <w:pPr>
        <w:pStyle w:val="ListParagraph"/>
        <w:numPr>
          <w:ilvl w:val="0"/>
          <w:numId w:val="21"/>
        </w:numPr>
        <w:spacing w:after="160"/>
        <w:rPr>
          <w:rFonts w:ascii="Times New Roman" w:hAnsi="Times New Roman"/>
        </w:rPr>
      </w:pPr>
      <w:r w:rsidRPr="00471A33">
        <w:rPr>
          <w:rFonts w:ascii="Times New Roman" w:hAnsi="Times New Roman"/>
        </w:rPr>
        <w:t xml:space="preserve">We are trying to think of ways to improve the education for the discharge teaching process. One approach could be to use a mobile application for your cellphone. What are your thoughts about that? </w:t>
      </w:r>
    </w:p>
    <w:p w:rsidR="009B6154" w:rsidRPr="00471A33" w:rsidRDefault="009B6154" w:rsidP="009B6154">
      <w:pPr>
        <w:pStyle w:val="ListParagraph"/>
        <w:numPr>
          <w:ilvl w:val="1"/>
          <w:numId w:val="21"/>
        </w:numPr>
        <w:spacing w:after="160"/>
        <w:rPr>
          <w:rFonts w:ascii="Times New Roman" w:hAnsi="Times New Roman"/>
        </w:rPr>
      </w:pPr>
      <w:r w:rsidRPr="00471A33">
        <w:rPr>
          <w:rFonts w:ascii="Times New Roman" w:hAnsi="Times New Roman"/>
        </w:rPr>
        <w:t xml:space="preserve">What kinds of things might have been useful to you or other parents if we were to design such an app? </w:t>
      </w:r>
    </w:p>
    <w:p w:rsidR="009B6154" w:rsidRPr="00471A33" w:rsidRDefault="009B6154" w:rsidP="009B6154">
      <w:pPr>
        <w:pStyle w:val="ListParagraph"/>
        <w:numPr>
          <w:ilvl w:val="1"/>
          <w:numId w:val="21"/>
        </w:numPr>
        <w:spacing w:after="160"/>
        <w:rPr>
          <w:rFonts w:ascii="Times New Roman" w:hAnsi="Times New Roman"/>
        </w:rPr>
      </w:pPr>
      <w:r w:rsidRPr="00471A33">
        <w:rPr>
          <w:rFonts w:ascii="Times New Roman" w:hAnsi="Times New Roman"/>
        </w:rPr>
        <w:t>Which would you prefer the most: handouts, videos, or mobile app?</w:t>
      </w:r>
    </w:p>
    <w:p w:rsidR="009B6154" w:rsidRPr="00471A33" w:rsidRDefault="009B6154" w:rsidP="009B6154">
      <w:pPr>
        <w:pStyle w:val="ListParagraph"/>
        <w:numPr>
          <w:ilvl w:val="1"/>
          <w:numId w:val="21"/>
        </w:numPr>
        <w:spacing w:after="160"/>
        <w:rPr>
          <w:rFonts w:ascii="Times New Roman" w:hAnsi="Times New Roman"/>
        </w:rPr>
      </w:pPr>
      <w:r w:rsidRPr="00471A33">
        <w:rPr>
          <w:rFonts w:ascii="Times New Roman" w:hAnsi="Times New Roman"/>
        </w:rPr>
        <w:t>Other suggestions that weren’t mentioned?</w:t>
      </w:r>
    </w:p>
    <w:p w:rsidR="009B6154" w:rsidRPr="00471A33" w:rsidRDefault="009B6154" w:rsidP="009B6154">
      <w:pPr>
        <w:pStyle w:val="BasicParagraph"/>
        <w:spacing w:line="240" w:lineRule="auto"/>
        <w:rPr>
          <w:rFonts w:ascii="Times New Roman" w:hAnsi="Times New Roman" w:cs="Times New Roman"/>
          <w:highlight w:val="yellow"/>
        </w:rPr>
      </w:pPr>
    </w:p>
    <w:p w:rsidR="009B6154" w:rsidRDefault="009B6154" w:rsidP="00C21B9B">
      <w:pPr>
        <w:spacing w:line="480" w:lineRule="auto"/>
        <w:rPr>
          <w:rFonts w:ascii="Times New Roman" w:hAnsi="Times New Roman" w:cs="Times New Roman"/>
        </w:rPr>
      </w:pPr>
    </w:p>
    <w:sectPr w:rsidR="009B6154" w:rsidSect="00FB2F4F">
      <w:headerReference w:type="even" r:id="rId8"/>
      <w:headerReference w:type="default" r:id="rId9"/>
      <w:footerReference w:type="even" r:id="rId10"/>
      <w:footerReference w:type="default" r:id="rId11"/>
      <w:footnotePr>
        <w:numFmt w:val="lowerRoman"/>
      </w:foot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9F2" w:rsidRDefault="001579F2" w:rsidP="00E43766">
      <w:r>
        <w:separator/>
      </w:r>
    </w:p>
  </w:endnote>
  <w:endnote w:type="continuationSeparator" w:id="0">
    <w:p w:rsidR="001579F2" w:rsidRDefault="001579F2" w:rsidP="00E4376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Times-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0D" w:rsidRDefault="005D2D07" w:rsidP="00792CC4">
    <w:pPr>
      <w:pStyle w:val="Footer"/>
      <w:framePr w:wrap="around" w:vAnchor="text" w:hAnchor="margin" w:xAlign="right" w:y="1"/>
      <w:rPr>
        <w:rStyle w:val="PageNumber"/>
      </w:rPr>
    </w:pPr>
    <w:r>
      <w:rPr>
        <w:rStyle w:val="PageNumber"/>
      </w:rPr>
      <w:fldChar w:fldCharType="begin"/>
    </w:r>
    <w:r w:rsidR="00AC420D">
      <w:rPr>
        <w:rStyle w:val="PageNumber"/>
      </w:rPr>
      <w:instrText xml:space="preserve">PAGE  </w:instrText>
    </w:r>
    <w:r>
      <w:rPr>
        <w:rStyle w:val="PageNumber"/>
      </w:rPr>
      <w:fldChar w:fldCharType="end"/>
    </w:r>
  </w:p>
  <w:p w:rsidR="00AC420D" w:rsidRDefault="00AC420D" w:rsidP="00E437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0D" w:rsidRDefault="00AC420D" w:rsidP="00E437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9F2" w:rsidRDefault="001579F2" w:rsidP="00E43766">
      <w:r>
        <w:separator/>
      </w:r>
    </w:p>
  </w:footnote>
  <w:footnote w:type="continuationSeparator" w:id="0">
    <w:p w:rsidR="001579F2" w:rsidRDefault="001579F2" w:rsidP="00E43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59733382"/>
      <w:docPartObj>
        <w:docPartGallery w:val="Page Numbers (Top of Page)"/>
        <w:docPartUnique/>
      </w:docPartObj>
    </w:sdtPr>
    <w:sdtContent>
      <w:p w:rsidR="00AC420D" w:rsidRDefault="005D2D07" w:rsidP="00622D49">
        <w:pPr>
          <w:pStyle w:val="Header"/>
          <w:framePr w:wrap="none" w:vAnchor="text" w:hAnchor="margin" w:xAlign="right" w:y="1"/>
          <w:rPr>
            <w:rStyle w:val="PageNumber"/>
          </w:rPr>
        </w:pPr>
        <w:r>
          <w:rPr>
            <w:rStyle w:val="PageNumber"/>
          </w:rPr>
          <w:fldChar w:fldCharType="begin"/>
        </w:r>
        <w:r w:rsidR="00AC420D">
          <w:rPr>
            <w:rStyle w:val="PageNumber"/>
          </w:rPr>
          <w:instrText xml:space="preserve"> PAGE </w:instrText>
        </w:r>
        <w:r>
          <w:rPr>
            <w:rStyle w:val="PageNumber"/>
          </w:rPr>
          <w:fldChar w:fldCharType="end"/>
        </w:r>
      </w:p>
    </w:sdtContent>
  </w:sdt>
  <w:p w:rsidR="00AC420D" w:rsidRDefault="00AC420D" w:rsidP="00D54B9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0D" w:rsidRDefault="00AC420D" w:rsidP="00D54B90">
    <w:pPr>
      <w:pStyle w:val="Header"/>
      <w:ind w:right="360"/>
    </w:pPr>
    <w:r>
      <w:t xml:space="preserve">  </w:t>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B13B8"/>
    <w:multiLevelType w:val="hybridMultilevel"/>
    <w:tmpl w:val="750CEBEE"/>
    <w:lvl w:ilvl="0" w:tplc="BC36D70A">
      <w:start w:val="1"/>
      <w:numFmt w:val="bullet"/>
      <w:lvlText w:val=""/>
      <w:lvlJc w:val="left"/>
      <w:pPr>
        <w:tabs>
          <w:tab w:val="num" w:pos="1080"/>
        </w:tabs>
        <w:ind w:left="1080" w:hanging="360"/>
      </w:pPr>
      <w:rPr>
        <w:rFonts w:ascii="Wingdings 2" w:hAnsi="Wingdings 2" w:hint="default"/>
      </w:rPr>
    </w:lvl>
    <w:lvl w:ilvl="1" w:tplc="4BC2D4E8" w:tentative="1">
      <w:start w:val="1"/>
      <w:numFmt w:val="bullet"/>
      <w:lvlText w:val=""/>
      <w:lvlJc w:val="left"/>
      <w:pPr>
        <w:tabs>
          <w:tab w:val="num" w:pos="1800"/>
        </w:tabs>
        <w:ind w:left="1800" w:hanging="360"/>
      </w:pPr>
      <w:rPr>
        <w:rFonts w:ascii="Wingdings 2" w:hAnsi="Wingdings 2" w:hint="default"/>
      </w:rPr>
    </w:lvl>
    <w:lvl w:ilvl="2" w:tplc="84AE7240" w:tentative="1">
      <w:start w:val="1"/>
      <w:numFmt w:val="bullet"/>
      <w:lvlText w:val=""/>
      <w:lvlJc w:val="left"/>
      <w:pPr>
        <w:tabs>
          <w:tab w:val="num" w:pos="2520"/>
        </w:tabs>
        <w:ind w:left="2520" w:hanging="360"/>
      </w:pPr>
      <w:rPr>
        <w:rFonts w:ascii="Wingdings 2" w:hAnsi="Wingdings 2" w:hint="default"/>
      </w:rPr>
    </w:lvl>
    <w:lvl w:ilvl="3" w:tplc="92729FE0" w:tentative="1">
      <w:start w:val="1"/>
      <w:numFmt w:val="bullet"/>
      <w:lvlText w:val=""/>
      <w:lvlJc w:val="left"/>
      <w:pPr>
        <w:tabs>
          <w:tab w:val="num" w:pos="3240"/>
        </w:tabs>
        <w:ind w:left="3240" w:hanging="360"/>
      </w:pPr>
      <w:rPr>
        <w:rFonts w:ascii="Wingdings 2" w:hAnsi="Wingdings 2" w:hint="default"/>
      </w:rPr>
    </w:lvl>
    <w:lvl w:ilvl="4" w:tplc="E746EB62" w:tentative="1">
      <w:start w:val="1"/>
      <w:numFmt w:val="bullet"/>
      <w:lvlText w:val=""/>
      <w:lvlJc w:val="left"/>
      <w:pPr>
        <w:tabs>
          <w:tab w:val="num" w:pos="3960"/>
        </w:tabs>
        <w:ind w:left="3960" w:hanging="360"/>
      </w:pPr>
      <w:rPr>
        <w:rFonts w:ascii="Wingdings 2" w:hAnsi="Wingdings 2" w:hint="default"/>
      </w:rPr>
    </w:lvl>
    <w:lvl w:ilvl="5" w:tplc="C240B482" w:tentative="1">
      <w:start w:val="1"/>
      <w:numFmt w:val="bullet"/>
      <w:lvlText w:val=""/>
      <w:lvlJc w:val="left"/>
      <w:pPr>
        <w:tabs>
          <w:tab w:val="num" w:pos="4680"/>
        </w:tabs>
        <w:ind w:left="4680" w:hanging="360"/>
      </w:pPr>
      <w:rPr>
        <w:rFonts w:ascii="Wingdings 2" w:hAnsi="Wingdings 2" w:hint="default"/>
      </w:rPr>
    </w:lvl>
    <w:lvl w:ilvl="6" w:tplc="6E88ED5C" w:tentative="1">
      <w:start w:val="1"/>
      <w:numFmt w:val="bullet"/>
      <w:lvlText w:val=""/>
      <w:lvlJc w:val="left"/>
      <w:pPr>
        <w:tabs>
          <w:tab w:val="num" w:pos="5400"/>
        </w:tabs>
        <w:ind w:left="5400" w:hanging="360"/>
      </w:pPr>
      <w:rPr>
        <w:rFonts w:ascii="Wingdings 2" w:hAnsi="Wingdings 2" w:hint="default"/>
      </w:rPr>
    </w:lvl>
    <w:lvl w:ilvl="7" w:tplc="AB962188" w:tentative="1">
      <w:start w:val="1"/>
      <w:numFmt w:val="bullet"/>
      <w:lvlText w:val=""/>
      <w:lvlJc w:val="left"/>
      <w:pPr>
        <w:tabs>
          <w:tab w:val="num" w:pos="6120"/>
        </w:tabs>
        <w:ind w:left="6120" w:hanging="360"/>
      </w:pPr>
      <w:rPr>
        <w:rFonts w:ascii="Wingdings 2" w:hAnsi="Wingdings 2" w:hint="default"/>
      </w:rPr>
    </w:lvl>
    <w:lvl w:ilvl="8" w:tplc="A866F494" w:tentative="1">
      <w:start w:val="1"/>
      <w:numFmt w:val="bullet"/>
      <w:lvlText w:val=""/>
      <w:lvlJc w:val="left"/>
      <w:pPr>
        <w:tabs>
          <w:tab w:val="num" w:pos="6840"/>
        </w:tabs>
        <w:ind w:left="6840" w:hanging="360"/>
      </w:pPr>
      <w:rPr>
        <w:rFonts w:ascii="Wingdings 2" w:hAnsi="Wingdings 2" w:hint="default"/>
      </w:rPr>
    </w:lvl>
  </w:abstractNum>
  <w:abstractNum w:abstractNumId="2">
    <w:nsid w:val="11B33C5A"/>
    <w:multiLevelType w:val="hybridMultilevel"/>
    <w:tmpl w:val="FED6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B749ED"/>
    <w:multiLevelType w:val="hybridMultilevel"/>
    <w:tmpl w:val="ADBA245E"/>
    <w:lvl w:ilvl="0" w:tplc="A7CCE552">
      <w:start w:val="1"/>
      <w:numFmt w:val="bullet"/>
      <w:lvlText w:val="–"/>
      <w:lvlJc w:val="left"/>
      <w:pPr>
        <w:tabs>
          <w:tab w:val="num" w:pos="720"/>
        </w:tabs>
        <w:ind w:left="720" w:hanging="360"/>
      </w:pPr>
      <w:rPr>
        <w:rFonts w:ascii="Tahoma" w:hAnsi="Tahoma" w:hint="default"/>
      </w:rPr>
    </w:lvl>
    <w:lvl w:ilvl="1" w:tplc="113A3EFC">
      <w:start w:val="1"/>
      <w:numFmt w:val="bullet"/>
      <w:lvlText w:val="–"/>
      <w:lvlJc w:val="left"/>
      <w:pPr>
        <w:tabs>
          <w:tab w:val="num" w:pos="1440"/>
        </w:tabs>
        <w:ind w:left="1440" w:hanging="360"/>
      </w:pPr>
      <w:rPr>
        <w:rFonts w:ascii="Tahoma" w:hAnsi="Tahoma" w:hint="default"/>
      </w:rPr>
    </w:lvl>
    <w:lvl w:ilvl="2" w:tplc="CE7018C4">
      <w:numFmt w:val="bullet"/>
      <w:lvlText w:val="•"/>
      <w:lvlJc w:val="left"/>
      <w:pPr>
        <w:tabs>
          <w:tab w:val="num" w:pos="2160"/>
        </w:tabs>
        <w:ind w:left="2160" w:hanging="360"/>
      </w:pPr>
      <w:rPr>
        <w:rFonts w:ascii="Arial" w:hAnsi="Arial" w:hint="default"/>
      </w:rPr>
    </w:lvl>
    <w:lvl w:ilvl="3" w:tplc="772EA540" w:tentative="1">
      <w:start w:val="1"/>
      <w:numFmt w:val="bullet"/>
      <w:lvlText w:val="–"/>
      <w:lvlJc w:val="left"/>
      <w:pPr>
        <w:tabs>
          <w:tab w:val="num" w:pos="2880"/>
        </w:tabs>
        <w:ind w:left="2880" w:hanging="360"/>
      </w:pPr>
      <w:rPr>
        <w:rFonts w:ascii="Tahoma" w:hAnsi="Tahoma" w:hint="default"/>
      </w:rPr>
    </w:lvl>
    <w:lvl w:ilvl="4" w:tplc="2724DFE4" w:tentative="1">
      <w:start w:val="1"/>
      <w:numFmt w:val="bullet"/>
      <w:lvlText w:val="–"/>
      <w:lvlJc w:val="left"/>
      <w:pPr>
        <w:tabs>
          <w:tab w:val="num" w:pos="3600"/>
        </w:tabs>
        <w:ind w:left="3600" w:hanging="360"/>
      </w:pPr>
      <w:rPr>
        <w:rFonts w:ascii="Tahoma" w:hAnsi="Tahoma" w:hint="default"/>
      </w:rPr>
    </w:lvl>
    <w:lvl w:ilvl="5" w:tplc="A7C26D46" w:tentative="1">
      <w:start w:val="1"/>
      <w:numFmt w:val="bullet"/>
      <w:lvlText w:val="–"/>
      <w:lvlJc w:val="left"/>
      <w:pPr>
        <w:tabs>
          <w:tab w:val="num" w:pos="4320"/>
        </w:tabs>
        <w:ind w:left="4320" w:hanging="360"/>
      </w:pPr>
      <w:rPr>
        <w:rFonts w:ascii="Tahoma" w:hAnsi="Tahoma" w:hint="default"/>
      </w:rPr>
    </w:lvl>
    <w:lvl w:ilvl="6" w:tplc="A56E0590" w:tentative="1">
      <w:start w:val="1"/>
      <w:numFmt w:val="bullet"/>
      <w:lvlText w:val="–"/>
      <w:lvlJc w:val="left"/>
      <w:pPr>
        <w:tabs>
          <w:tab w:val="num" w:pos="5040"/>
        </w:tabs>
        <w:ind w:left="5040" w:hanging="360"/>
      </w:pPr>
      <w:rPr>
        <w:rFonts w:ascii="Tahoma" w:hAnsi="Tahoma" w:hint="default"/>
      </w:rPr>
    </w:lvl>
    <w:lvl w:ilvl="7" w:tplc="BBBC8DC2" w:tentative="1">
      <w:start w:val="1"/>
      <w:numFmt w:val="bullet"/>
      <w:lvlText w:val="–"/>
      <w:lvlJc w:val="left"/>
      <w:pPr>
        <w:tabs>
          <w:tab w:val="num" w:pos="5760"/>
        </w:tabs>
        <w:ind w:left="5760" w:hanging="360"/>
      </w:pPr>
      <w:rPr>
        <w:rFonts w:ascii="Tahoma" w:hAnsi="Tahoma" w:hint="default"/>
      </w:rPr>
    </w:lvl>
    <w:lvl w:ilvl="8" w:tplc="B64E75BA" w:tentative="1">
      <w:start w:val="1"/>
      <w:numFmt w:val="bullet"/>
      <w:lvlText w:val="–"/>
      <w:lvlJc w:val="left"/>
      <w:pPr>
        <w:tabs>
          <w:tab w:val="num" w:pos="6480"/>
        </w:tabs>
        <w:ind w:left="6480" w:hanging="360"/>
      </w:pPr>
      <w:rPr>
        <w:rFonts w:ascii="Tahoma" w:hAnsi="Tahoma" w:hint="default"/>
      </w:rPr>
    </w:lvl>
  </w:abstractNum>
  <w:abstractNum w:abstractNumId="4">
    <w:nsid w:val="2F7C543F"/>
    <w:multiLevelType w:val="hybridMultilevel"/>
    <w:tmpl w:val="5EC06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3F281A"/>
    <w:multiLevelType w:val="hybridMultilevel"/>
    <w:tmpl w:val="6DB29D48"/>
    <w:lvl w:ilvl="0" w:tplc="785E54E6">
      <w:start w:val="1"/>
      <w:numFmt w:val="bullet"/>
      <w:lvlText w:val="•"/>
      <w:lvlJc w:val="left"/>
      <w:pPr>
        <w:tabs>
          <w:tab w:val="num" w:pos="720"/>
        </w:tabs>
        <w:ind w:left="720" w:hanging="360"/>
      </w:pPr>
      <w:rPr>
        <w:rFonts w:ascii="Arial" w:hAnsi="Arial" w:hint="default"/>
      </w:rPr>
    </w:lvl>
    <w:lvl w:ilvl="1" w:tplc="7C52F9B8" w:tentative="1">
      <w:start w:val="1"/>
      <w:numFmt w:val="bullet"/>
      <w:lvlText w:val="•"/>
      <w:lvlJc w:val="left"/>
      <w:pPr>
        <w:tabs>
          <w:tab w:val="num" w:pos="1440"/>
        </w:tabs>
        <w:ind w:left="1440" w:hanging="360"/>
      </w:pPr>
      <w:rPr>
        <w:rFonts w:ascii="Arial" w:hAnsi="Arial" w:hint="default"/>
      </w:rPr>
    </w:lvl>
    <w:lvl w:ilvl="2" w:tplc="B53A0904" w:tentative="1">
      <w:start w:val="1"/>
      <w:numFmt w:val="bullet"/>
      <w:lvlText w:val="•"/>
      <w:lvlJc w:val="left"/>
      <w:pPr>
        <w:tabs>
          <w:tab w:val="num" w:pos="2160"/>
        </w:tabs>
        <w:ind w:left="2160" w:hanging="360"/>
      </w:pPr>
      <w:rPr>
        <w:rFonts w:ascii="Arial" w:hAnsi="Arial" w:hint="default"/>
      </w:rPr>
    </w:lvl>
    <w:lvl w:ilvl="3" w:tplc="362A3F7E" w:tentative="1">
      <w:start w:val="1"/>
      <w:numFmt w:val="bullet"/>
      <w:lvlText w:val="•"/>
      <w:lvlJc w:val="left"/>
      <w:pPr>
        <w:tabs>
          <w:tab w:val="num" w:pos="2880"/>
        </w:tabs>
        <w:ind w:left="2880" w:hanging="360"/>
      </w:pPr>
      <w:rPr>
        <w:rFonts w:ascii="Arial" w:hAnsi="Arial" w:hint="default"/>
      </w:rPr>
    </w:lvl>
    <w:lvl w:ilvl="4" w:tplc="10980EF4" w:tentative="1">
      <w:start w:val="1"/>
      <w:numFmt w:val="bullet"/>
      <w:lvlText w:val="•"/>
      <w:lvlJc w:val="left"/>
      <w:pPr>
        <w:tabs>
          <w:tab w:val="num" w:pos="3600"/>
        </w:tabs>
        <w:ind w:left="3600" w:hanging="360"/>
      </w:pPr>
      <w:rPr>
        <w:rFonts w:ascii="Arial" w:hAnsi="Arial" w:hint="default"/>
      </w:rPr>
    </w:lvl>
    <w:lvl w:ilvl="5" w:tplc="EF7C193E" w:tentative="1">
      <w:start w:val="1"/>
      <w:numFmt w:val="bullet"/>
      <w:lvlText w:val="•"/>
      <w:lvlJc w:val="left"/>
      <w:pPr>
        <w:tabs>
          <w:tab w:val="num" w:pos="4320"/>
        </w:tabs>
        <w:ind w:left="4320" w:hanging="360"/>
      </w:pPr>
      <w:rPr>
        <w:rFonts w:ascii="Arial" w:hAnsi="Arial" w:hint="default"/>
      </w:rPr>
    </w:lvl>
    <w:lvl w:ilvl="6" w:tplc="AD181EF4" w:tentative="1">
      <w:start w:val="1"/>
      <w:numFmt w:val="bullet"/>
      <w:lvlText w:val="•"/>
      <w:lvlJc w:val="left"/>
      <w:pPr>
        <w:tabs>
          <w:tab w:val="num" w:pos="5040"/>
        </w:tabs>
        <w:ind w:left="5040" w:hanging="360"/>
      </w:pPr>
      <w:rPr>
        <w:rFonts w:ascii="Arial" w:hAnsi="Arial" w:hint="default"/>
      </w:rPr>
    </w:lvl>
    <w:lvl w:ilvl="7" w:tplc="E992027A" w:tentative="1">
      <w:start w:val="1"/>
      <w:numFmt w:val="bullet"/>
      <w:lvlText w:val="•"/>
      <w:lvlJc w:val="left"/>
      <w:pPr>
        <w:tabs>
          <w:tab w:val="num" w:pos="5760"/>
        </w:tabs>
        <w:ind w:left="5760" w:hanging="360"/>
      </w:pPr>
      <w:rPr>
        <w:rFonts w:ascii="Arial" w:hAnsi="Arial" w:hint="default"/>
      </w:rPr>
    </w:lvl>
    <w:lvl w:ilvl="8" w:tplc="7FD803F8" w:tentative="1">
      <w:start w:val="1"/>
      <w:numFmt w:val="bullet"/>
      <w:lvlText w:val="•"/>
      <w:lvlJc w:val="left"/>
      <w:pPr>
        <w:tabs>
          <w:tab w:val="num" w:pos="6480"/>
        </w:tabs>
        <w:ind w:left="6480" w:hanging="360"/>
      </w:pPr>
      <w:rPr>
        <w:rFonts w:ascii="Arial" w:hAnsi="Arial" w:hint="default"/>
      </w:rPr>
    </w:lvl>
  </w:abstractNum>
  <w:abstractNum w:abstractNumId="6">
    <w:nsid w:val="40FB2F7B"/>
    <w:multiLevelType w:val="hybridMultilevel"/>
    <w:tmpl w:val="78BA0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01ED7"/>
    <w:multiLevelType w:val="hybridMultilevel"/>
    <w:tmpl w:val="92E4C0AA"/>
    <w:lvl w:ilvl="0" w:tplc="DBEC8B1C">
      <w:start w:val="1"/>
      <w:numFmt w:val="bullet"/>
      <w:lvlText w:val="–"/>
      <w:lvlJc w:val="left"/>
      <w:pPr>
        <w:tabs>
          <w:tab w:val="num" w:pos="720"/>
        </w:tabs>
        <w:ind w:left="720" w:hanging="360"/>
      </w:pPr>
      <w:rPr>
        <w:rFonts w:ascii="Tahoma" w:hAnsi="Tahoma" w:hint="default"/>
      </w:rPr>
    </w:lvl>
    <w:lvl w:ilvl="1" w:tplc="4168A094">
      <w:start w:val="1"/>
      <w:numFmt w:val="bullet"/>
      <w:lvlText w:val="–"/>
      <w:lvlJc w:val="left"/>
      <w:pPr>
        <w:tabs>
          <w:tab w:val="num" w:pos="1440"/>
        </w:tabs>
        <w:ind w:left="1440" w:hanging="360"/>
      </w:pPr>
      <w:rPr>
        <w:rFonts w:ascii="Tahoma" w:hAnsi="Tahoma" w:hint="default"/>
      </w:rPr>
    </w:lvl>
    <w:lvl w:ilvl="2" w:tplc="D490324A">
      <w:numFmt w:val="bullet"/>
      <w:lvlText w:val="•"/>
      <w:lvlJc w:val="left"/>
      <w:pPr>
        <w:tabs>
          <w:tab w:val="num" w:pos="2160"/>
        </w:tabs>
        <w:ind w:left="2160" w:hanging="360"/>
      </w:pPr>
      <w:rPr>
        <w:rFonts w:ascii="Arial" w:hAnsi="Arial" w:hint="default"/>
      </w:rPr>
    </w:lvl>
    <w:lvl w:ilvl="3" w:tplc="B5283FAC" w:tentative="1">
      <w:start w:val="1"/>
      <w:numFmt w:val="bullet"/>
      <w:lvlText w:val="–"/>
      <w:lvlJc w:val="left"/>
      <w:pPr>
        <w:tabs>
          <w:tab w:val="num" w:pos="2880"/>
        </w:tabs>
        <w:ind w:left="2880" w:hanging="360"/>
      </w:pPr>
      <w:rPr>
        <w:rFonts w:ascii="Tahoma" w:hAnsi="Tahoma" w:hint="default"/>
      </w:rPr>
    </w:lvl>
    <w:lvl w:ilvl="4" w:tplc="04266802" w:tentative="1">
      <w:start w:val="1"/>
      <w:numFmt w:val="bullet"/>
      <w:lvlText w:val="–"/>
      <w:lvlJc w:val="left"/>
      <w:pPr>
        <w:tabs>
          <w:tab w:val="num" w:pos="3600"/>
        </w:tabs>
        <w:ind w:left="3600" w:hanging="360"/>
      </w:pPr>
      <w:rPr>
        <w:rFonts w:ascii="Tahoma" w:hAnsi="Tahoma" w:hint="default"/>
      </w:rPr>
    </w:lvl>
    <w:lvl w:ilvl="5" w:tplc="6C02F294" w:tentative="1">
      <w:start w:val="1"/>
      <w:numFmt w:val="bullet"/>
      <w:lvlText w:val="–"/>
      <w:lvlJc w:val="left"/>
      <w:pPr>
        <w:tabs>
          <w:tab w:val="num" w:pos="4320"/>
        </w:tabs>
        <w:ind w:left="4320" w:hanging="360"/>
      </w:pPr>
      <w:rPr>
        <w:rFonts w:ascii="Tahoma" w:hAnsi="Tahoma" w:hint="default"/>
      </w:rPr>
    </w:lvl>
    <w:lvl w:ilvl="6" w:tplc="D312F8FE" w:tentative="1">
      <w:start w:val="1"/>
      <w:numFmt w:val="bullet"/>
      <w:lvlText w:val="–"/>
      <w:lvlJc w:val="left"/>
      <w:pPr>
        <w:tabs>
          <w:tab w:val="num" w:pos="5040"/>
        </w:tabs>
        <w:ind w:left="5040" w:hanging="360"/>
      </w:pPr>
      <w:rPr>
        <w:rFonts w:ascii="Tahoma" w:hAnsi="Tahoma" w:hint="default"/>
      </w:rPr>
    </w:lvl>
    <w:lvl w:ilvl="7" w:tplc="C9988134" w:tentative="1">
      <w:start w:val="1"/>
      <w:numFmt w:val="bullet"/>
      <w:lvlText w:val="–"/>
      <w:lvlJc w:val="left"/>
      <w:pPr>
        <w:tabs>
          <w:tab w:val="num" w:pos="5760"/>
        </w:tabs>
        <w:ind w:left="5760" w:hanging="360"/>
      </w:pPr>
      <w:rPr>
        <w:rFonts w:ascii="Tahoma" w:hAnsi="Tahoma" w:hint="default"/>
      </w:rPr>
    </w:lvl>
    <w:lvl w:ilvl="8" w:tplc="439875DE" w:tentative="1">
      <w:start w:val="1"/>
      <w:numFmt w:val="bullet"/>
      <w:lvlText w:val="–"/>
      <w:lvlJc w:val="left"/>
      <w:pPr>
        <w:tabs>
          <w:tab w:val="num" w:pos="6480"/>
        </w:tabs>
        <w:ind w:left="6480" w:hanging="360"/>
      </w:pPr>
      <w:rPr>
        <w:rFonts w:ascii="Tahoma" w:hAnsi="Tahoma" w:hint="default"/>
      </w:rPr>
    </w:lvl>
  </w:abstractNum>
  <w:abstractNum w:abstractNumId="8">
    <w:nsid w:val="4344543D"/>
    <w:multiLevelType w:val="hybridMultilevel"/>
    <w:tmpl w:val="BBA0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E23F0C"/>
    <w:multiLevelType w:val="hybridMultilevel"/>
    <w:tmpl w:val="E5BAB032"/>
    <w:lvl w:ilvl="0" w:tplc="1D9898B6">
      <w:start w:val="1"/>
      <w:numFmt w:val="bullet"/>
      <w:lvlText w:val="•"/>
      <w:lvlJc w:val="left"/>
      <w:pPr>
        <w:tabs>
          <w:tab w:val="num" w:pos="720"/>
        </w:tabs>
        <w:ind w:left="720" w:hanging="360"/>
      </w:pPr>
      <w:rPr>
        <w:rFonts w:ascii="Arial" w:hAnsi="Arial" w:hint="default"/>
      </w:rPr>
    </w:lvl>
    <w:lvl w:ilvl="1" w:tplc="005035B4" w:tentative="1">
      <w:start w:val="1"/>
      <w:numFmt w:val="bullet"/>
      <w:lvlText w:val="•"/>
      <w:lvlJc w:val="left"/>
      <w:pPr>
        <w:tabs>
          <w:tab w:val="num" w:pos="1440"/>
        </w:tabs>
        <w:ind w:left="1440" w:hanging="360"/>
      </w:pPr>
      <w:rPr>
        <w:rFonts w:ascii="Arial" w:hAnsi="Arial" w:hint="default"/>
      </w:rPr>
    </w:lvl>
    <w:lvl w:ilvl="2" w:tplc="9F621A96" w:tentative="1">
      <w:start w:val="1"/>
      <w:numFmt w:val="bullet"/>
      <w:lvlText w:val="•"/>
      <w:lvlJc w:val="left"/>
      <w:pPr>
        <w:tabs>
          <w:tab w:val="num" w:pos="2160"/>
        </w:tabs>
        <w:ind w:left="2160" w:hanging="360"/>
      </w:pPr>
      <w:rPr>
        <w:rFonts w:ascii="Arial" w:hAnsi="Arial" w:hint="default"/>
      </w:rPr>
    </w:lvl>
    <w:lvl w:ilvl="3" w:tplc="57027BCE" w:tentative="1">
      <w:start w:val="1"/>
      <w:numFmt w:val="bullet"/>
      <w:lvlText w:val="•"/>
      <w:lvlJc w:val="left"/>
      <w:pPr>
        <w:tabs>
          <w:tab w:val="num" w:pos="2880"/>
        </w:tabs>
        <w:ind w:left="2880" w:hanging="360"/>
      </w:pPr>
      <w:rPr>
        <w:rFonts w:ascii="Arial" w:hAnsi="Arial" w:hint="default"/>
      </w:rPr>
    </w:lvl>
    <w:lvl w:ilvl="4" w:tplc="EDD6B136" w:tentative="1">
      <w:start w:val="1"/>
      <w:numFmt w:val="bullet"/>
      <w:lvlText w:val="•"/>
      <w:lvlJc w:val="left"/>
      <w:pPr>
        <w:tabs>
          <w:tab w:val="num" w:pos="3600"/>
        </w:tabs>
        <w:ind w:left="3600" w:hanging="360"/>
      </w:pPr>
      <w:rPr>
        <w:rFonts w:ascii="Arial" w:hAnsi="Arial" w:hint="default"/>
      </w:rPr>
    </w:lvl>
    <w:lvl w:ilvl="5" w:tplc="D77AEA90" w:tentative="1">
      <w:start w:val="1"/>
      <w:numFmt w:val="bullet"/>
      <w:lvlText w:val="•"/>
      <w:lvlJc w:val="left"/>
      <w:pPr>
        <w:tabs>
          <w:tab w:val="num" w:pos="4320"/>
        </w:tabs>
        <w:ind w:left="4320" w:hanging="360"/>
      </w:pPr>
      <w:rPr>
        <w:rFonts w:ascii="Arial" w:hAnsi="Arial" w:hint="default"/>
      </w:rPr>
    </w:lvl>
    <w:lvl w:ilvl="6" w:tplc="50821426" w:tentative="1">
      <w:start w:val="1"/>
      <w:numFmt w:val="bullet"/>
      <w:lvlText w:val="•"/>
      <w:lvlJc w:val="left"/>
      <w:pPr>
        <w:tabs>
          <w:tab w:val="num" w:pos="5040"/>
        </w:tabs>
        <w:ind w:left="5040" w:hanging="360"/>
      </w:pPr>
      <w:rPr>
        <w:rFonts w:ascii="Arial" w:hAnsi="Arial" w:hint="default"/>
      </w:rPr>
    </w:lvl>
    <w:lvl w:ilvl="7" w:tplc="35349878" w:tentative="1">
      <w:start w:val="1"/>
      <w:numFmt w:val="bullet"/>
      <w:lvlText w:val="•"/>
      <w:lvlJc w:val="left"/>
      <w:pPr>
        <w:tabs>
          <w:tab w:val="num" w:pos="5760"/>
        </w:tabs>
        <w:ind w:left="5760" w:hanging="360"/>
      </w:pPr>
      <w:rPr>
        <w:rFonts w:ascii="Arial" w:hAnsi="Arial" w:hint="default"/>
      </w:rPr>
    </w:lvl>
    <w:lvl w:ilvl="8" w:tplc="D1E0FF6E" w:tentative="1">
      <w:start w:val="1"/>
      <w:numFmt w:val="bullet"/>
      <w:lvlText w:val="•"/>
      <w:lvlJc w:val="left"/>
      <w:pPr>
        <w:tabs>
          <w:tab w:val="num" w:pos="6480"/>
        </w:tabs>
        <w:ind w:left="6480" w:hanging="360"/>
      </w:pPr>
      <w:rPr>
        <w:rFonts w:ascii="Arial" w:hAnsi="Arial" w:hint="default"/>
      </w:rPr>
    </w:lvl>
  </w:abstractNum>
  <w:abstractNum w:abstractNumId="10">
    <w:nsid w:val="4A445A0E"/>
    <w:multiLevelType w:val="hybridMultilevel"/>
    <w:tmpl w:val="2CD6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E90902"/>
    <w:multiLevelType w:val="hybridMultilevel"/>
    <w:tmpl w:val="78BA0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B3792"/>
    <w:multiLevelType w:val="hybridMultilevel"/>
    <w:tmpl w:val="2C3C7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7A0607E"/>
    <w:multiLevelType w:val="hybridMultilevel"/>
    <w:tmpl w:val="34F4E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E95C69"/>
    <w:multiLevelType w:val="hybridMultilevel"/>
    <w:tmpl w:val="48CE8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2A6DB7"/>
    <w:multiLevelType w:val="hybridMultilevel"/>
    <w:tmpl w:val="94B8D8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C0662F"/>
    <w:multiLevelType w:val="hybridMultilevel"/>
    <w:tmpl w:val="B894AE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4CE11A9"/>
    <w:multiLevelType w:val="hybridMultilevel"/>
    <w:tmpl w:val="7D98A0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202821"/>
    <w:multiLevelType w:val="hybridMultilevel"/>
    <w:tmpl w:val="F2AEA58E"/>
    <w:lvl w:ilvl="0" w:tplc="2DC8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C112C5"/>
    <w:multiLevelType w:val="hybridMultilevel"/>
    <w:tmpl w:val="E834D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80CBB"/>
    <w:multiLevelType w:val="hybridMultilevel"/>
    <w:tmpl w:val="35849724"/>
    <w:lvl w:ilvl="0" w:tplc="CA2CB66C">
      <w:start w:val="1"/>
      <w:numFmt w:val="bullet"/>
      <w:lvlText w:val="•"/>
      <w:lvlJc w:val="left"/>
      <w:pPr>
        <w:tabs>
          <w:tab w:val="num" w:pos="720"/>
        </w:tabs>
        <w:ind w:left="720" w:hanging="360"/>
      </w:pPr>
      <w:rPr>
        <w:rFonts w:ascii="Arial" w:hAnsi="Arial" w:hint="default"/>
      </w:rPr>
    </w:lvl>
    <w:lvl w:ilvl="1" w:tplc="DCB82712">
      <w:numFmt w:val="bullet"/>
      <w:lvlText w:val="–"/>
      <w:lvlJc w:val="left"/>
      <w:pPr>
        <w:tabs>
          <w:tab w:val="num" w:pos="1440"/>
        </w:tabs>
        <w:ind w:left="1440" w:hanging="360"/>
      </w:pPr>
      <w:rPr>
        <w:rFonts w:ascii="Tahoma" w:hAnsi="Tahoma" w:hint="default"/>
      </w:rPr>
    </w:lvl>
    <w:lvl w:ilvl="2" w:tplc="34DE90B8">
      <w:start w:val="1"/>
      <w:numFmt w:val="bullet"/>
      <w:lvlText w:val="•"/>
      <w:lvlJc w:val="left"/>
      <w:pPr>
        <w:tabs>
          <w:tab w:val="num" w:pos="2160"/>
        </w:tabs>
        <w:ind w:left="2160" w:hanging="360"/>
      </w:pPr>
      <w:rPr>
        <w:rFonts w:ascii="Arial" w:hAnsi="Arial" w:hint="default"/>
      </w:rPr>
    </w:lvl>
    <w:lvl w:ilvl="3" w:tplc="58AA0E88" w:tentative="1">
      <w:start w:val="1"/>
      <w:numFmt w:val="bullet"/>
      <w:lvlText w:val="•"/>
      <w:lvlJc w:val="left"/>
      <w:pPr>
        <w:tabs>
          <w:tab w:val="num" w:pos="2880"/>
        </w:tabs>
        <w:ind w:left="2880" w:hanging="360"/>
      </w:pPr>
      <w:rPr>
        <w:rFonts w:ascii="Arial" w:hAnsi="Arial" w:hint="default"/>
      </w:rPr>
    </w:lvl>
    <w:lvl w:ilvl="4" w:tplc="ED963DE2" w:tentative="1">
      <w:start w:val="1"/>
      <w:numFmt w:val="bullet"/>
      <w:lvlText w:val="•"/>
      <w:lvlJc w:val="left"/>
      <w:pPr>
        <w:tabs>
          <w:tab w:val="num" w:pos="3600"/>
        </w:tabs>
        <w:ind w:left="3600" w:hanging="360"/>
      </w:pPr>
      <w:rPr>
        <w:rFonts w:ascii="Arial" w:hAnsi="Arial" w:hint="default"/>
      </w:rPr>
    </w:lvl>
    <w:lvl w:ilvl="5" w:tplc="80F6CED4" w:tentative="1">
      <w:start w:val="1"/>
      <w:numFmt w:val="bullet"/>
      <w:lvlText w:val="•"/>
      <w:lvlJc w:val="left"/>
      <w:pPr>
        <w:tabs>
          <w:tab w:val="num" w:pos="4320"/>
        </w:tabs>
        <w:ind w:left="4320" w:hanging="360"/>
      </w:pPr>
      <w:rPr>
        <w:rFonts w:ascii="Arial" w:hAnsi="Arial" w:hint="default"/>
      </w:rPr>
    </w:lvl>
    <w:lvl w:ilvl="6" w:tplc="55122268" w:tentative="1">
      <w:start w:val="1"/>
      <w:numFmt w:val="bullet"/>
      <w:lvlText w:val="•"/>
      <w:lvlJc w:val="left"/>
      <w:pPr>
        <w:tabs>
          <w:tab w:val="num" w:pos="5040"/>
        </w:tabs>
        <w:ind w:left="5040" w:hanging="360"/>
      </w:pPr>
      <w:rPr>
        <w:rFonts w:ascii="Arial" w:hAnsi="Arial" w:hint="default"/>
      </w:rPr>
    </w:lvl>
    <w:lvl w:ilvl="7" w:tplc="3D4AABE0" w:tentative="1">
      <w:start w:val="1"/>
      <w:numFmt w:val="bullet"/>
      <w:lvlText w:val="•"/>
      <w:lvlJc w:val="left"/>
      <w:pPr>
        <w:tabs>
          <w:tab w:val="num" w:pos="5760"/>
        </w:tabs>
        <w:ind w:left="5760" w:hanging="360"/>
      </w:pPr>
      <w:rPr>
        <w:rFonts w:ascii="Arial" w:hAnsi="Arial" w:hint="default"/>
      </w:rPr>
    </w:lvl>
    <w:lvl w:ilvl="8" w:tplc="254643F2" w:tentative="1">
      <w:start w:val="1"/>
      <w:numFmt w:val="bullet"/>
      <w:lvlText w:val="•"/>
      <w:lvlJc w:val="left"/>
      <w:pPr>
        <w:tabs>
          <w:tab w:val="num" w:pos="6480"/>
        </w:tabs>
        <w:ind w:left="6480" w:hanging="360"/>
      </w:pPr>
      <w:rPr>
        <w:rFonts w:ascii="Arial" w:hAnsi="Arial" w:hint="default"/>
      </w:rPr>
    </w:lvl>
  </w:abstractNum>
  <w:abstractNum w:abstractNumId="21">
    <w:nsid w:val="7D0B5D84"/>
    <w:multiLevelType w:val="hybridMultilevel"/>
    <w:tmpl w:val="9A20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
  </w:num>
  <w:num w:numId="5">
    <w:abstractNumId w:val="10"/>
  </w:num>
  <w:num w:numId="6">
    <w:abstractNumId w:val="2"/>
  </w:num>
  <w:num w:numId="7">
    <w:abstractNumId w:val="19"/>
  </w:num>
  <w:num w:numId="8">
    <w:abstractNumId w:val="16"/>
  </w:num>
  <w:num w:numId="9">
    <w:abstractNumId w:val="17"/>
  </w:num>
  <w:num w:numId="10">
    <w:abstractNumId w:val="18"/>
  </w:num>
  <w:num w:numId="11">
    <w:abstractNumId w:val="0"/>
  </w:num>
  <w:num w:numId="12">
    <w:abstractNumId w:val="20"/>
  </w:num>
  <w:num w:numId="13">
    <w:abstractNumId w:val="7"/>
  </w:num>
  <w:num w:numId="14">
    <w:abstractNumId w:val="3"/>
  </w:num>
  <w:num w:numId="15">
    <w:abstractNumId w:val="9"/>
  </w:num>
  <w:num w:numId="16">
    <w:abstractNumId w:val="5"/>
  </w:num>
  <w:num w:numId="17">
    <w:abstractNumId w:val="14"/>
  </w:num>
  <w:num w:numId="18">
    <w:abstractNumId w:val="13"/>
  </w:num>
  <w:num w:numId="19">
    <w:abstractNumId w:val="21"/>
  </w:num>
  <w:num w:numId="20">
    <w:abstractNumId w:val="8"/>
  </w:num>
  <w:num w:numId="21">
    <w:abstractNumId w:val="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numFmt w:val="lowerRoman"/>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817B1"/>
    <w:rsid w:val="00001301"/>
    <w:rsid w:val="0000144A"/>
    <w:rsid w:val="00002A85"/>
    <w:rsid w:val="000053F4"/>
    <w:rsid w:val="00005F72"/>
    <w:rsid w:val="000103DE"/>
    <w:rsid w:val="00010D35"/>
    <w:rsid w:val="00011FB4"/>
    <w:rsid w:val="0001250B"/>
    <w:rsid w:val="00015872"/>
    <w:rsid w:val="00016A95"/>
    <w:rsid w:val="000206CB"/>
    <w:rsid w:val="00021478"/>
    <w:rsid w:val="0002336F"/>
    <w:rsid w:val="00023A75"/>
    <w:rsid w:val="00023CE4"/>
    <w:rsid w:val="00024435"/>
    <w:rsid w:val="000261EA"/>
    <w:rsid w:val="000266BE"/>
    <w:rsid w:val="00026B15"/>
    <w:rsid w:val="000339EE"/>
    <w:rsid w:val="0003694E"/>
    <w:rsid w:val="00040B47"/>
    <w:rsid w:val="0004262C"/>
    <w:rsid w:val="00043746"/>
    <w:rsid w:val="000454D8"/>
    <w:rsid w:val="00047E71"/>
    <w:rsid w:val="000548EA"/>
    <w:rsid w:val="000605CB"/>
    <w:rsid w:val="00060CB9"/>
    <w:rsid w:val="000614D3"/>
    <w:rsid w:val="00061859"/>
    <w:rsid w:val="00061E3E"/>
    <w:rsid w:val="00062BA1"/>
    <w:rsid w:val="00063E43"/>
    <w:rsid w:val="00064C39"/>
    <w:rsid w:val="00064C63"/>
    <w:rsid w:val="000678E5"/>
    <w:rsid w:val="000715E6"/>
    <w:rsid w:val="00071B13"/>
    <w:rsid w:val="00072828"/>
    <w:rsid w:val="000729B6"/>
    <w:rsid w:val="00072AC3"/>
    <w:rsid w:val="00073BAE"/>
    <w:rsid w:val="00075F57"/>
    <w:rsid w:val="00076203"/>
    <w:rsid w:val="00081F98"/>
    <w:rsid w:val="00082284"/>
    <w:rsid w:val="0008278C"/>
    <w:rsid w:val="00083184"/>
    <w:rsid w:val="00083260"/>
    <w:rsid w:val="000846C5"/>
    <w:rsid w:val="000849FF"/>
    <w:rsid w:val="000874BD"/>
    <w:rsid w:val="00090A5B"/>
    <w:rsid w:val="000925FF"/>
    <w:rsid w:val="00092DFC"/>
    <w:rsid w:val="00094C7B"/>
    <w:rsid w:val="000967A4"/>
    <w:rsid w:val="000A112E"/>
    <w:rsid w:val="000A2140"/>
    <w:rsid w:val="000A26FA"/>
    <w:rsid w:val="000A4909"/>
    <w:rsid w:val="000B5C88"/>
    <w:rsid w:val="000B79B4"/>
    <w:rsid w:val="000B7DD6"/>
    <w:rsid w:val="000C17DC"/>
    <w:rsid w:val="000C1FE8"/>
    <w:rsid w:val="000C36B5"/>
    <w:rsid w:val="000C5814"/>
    <w:rsid w:val="000D053C"/>
    <w:rsid w:val="000D1072"/>
    <w:rsid w:val="000D1B4B"/>
    <w:rsid w:val="000D20FB"/>
    <w:rsid w:val="000E21A5"/>
    <w:rsid w:val="000E481B"/>
    <w:rsid w:val="000F1334"/>
    <w:rsid w:val="000F1364"/>
    <w:rsid w:val="000F201C"/>
    <w:rsid w:val="000F3C6F"/>
    <w:rsid w:val="000F5019"/>
    <w:rsid w:val="000F73D3"/>
    <w:rsid w:val="000F7596"/>
    <w:rsid w:val="001029FB"/>
    <w:rsid w:val="001136E6"/>
    <w:rsid w:val="001158C5"/>
    <w:rsid w:val="00116D6F"/>
    <w:rsid w:val="00116DF5"/>
    <w:rsid w:val="00121EE9"/>
    <w:rsid w:val="00122435"/>
    <w:rsid w:val="00124BBA"/>
    <w:rsid w:val="00125179"/>
    <w:rsid w:val="0012702B"/>
    <w:rsid w:val="001276A7"/>
    <w:rsid w:val="00127AFF"/>
    <w:rsid w:val="00127BBB"/>
    <w:rsid w:val="00132A73"/>
    <w:rsid w:val="00134B68"/>
    <w:rsid w:val="00140144"/>
    <w:rsid w:val="00140D01"/>
    <w:rsid w:val="0014473D"/>
    <w:rsid w:val="00146BB2"/>
    <w:rsid w:val="001476E0"/>
    <w:rsid w:val="00154636"/>
    <w:rsid w:val="0015525D"/>
    <w:rsid w:val="00155C06"/>
    <w:rsid w:val="001579F2"/>
    <w:rsid w:val="001625BC"/>
    <w:rsid w:val="00166081"/>
    <w:rsid w:val="001660E0"/>
    <w:rsid w:val="001665E9"/>
    <w:rsid w:val="0016717C"/>
    <w:rsid w:val="00170932"/>
    <w:rsid w:val="00173612"/>
    <w:rsid w:val="0017436F"/>
    <w:rsid w:val="00174AC7"/>
    <w:rsid w:val="00174C0A"/>
    <w:rsid w:val="00181A1A"/>
    <w:rsid w:val="00181BDD"/>
    <w:rsid w:val="00185C4E"/>
    <w:rsid w:val="00187EBC"/>
    <w:rsid w:val="00192CA3"/>
    <w:rsid w:val="0019336D"/>
    <w:rsid w:val="001960A8"/>
    <w:rsid w:val="00197C4F"/>
    <w:rsid w:val="001A1192"/>
    <w:rsid w:val="001A4B19"/>
    <w:rsid w:val="001A6CEF"/>
    <w:rsid w:val="001A7811"/>
    <w:rsid w:val="001B0138"/>
    <w:rsid w:val="001B0972"/>
    <w:rsid w:val="001B700B"/>
    <w:rsid w:val="001B79C5"/>
    <w:rsid w:val="001C2626"/>
    <w:rsid w:val="001C289D"/>
    <w:rsid w:val="001C2F53"/>
    <w:rsid w:val="001C36E6"/>
    <w:rsid w:val="001C3E91"/>
    <w:rsid w:val="001C6242"/>
    <w:rsid w:val="001C7972"/>
    <w:rsid w:val="001D0CFA"/>
    <w:rsid w:val="001D0EBB"/>
    <w:rsid w:val="001D4040"/>
    <w:rsid w:val="001D7BA4"/>
    <w:rsid w:val="001E0AE0"/>
    <w:rsid w:val="001E38FF"/>
    <w:rsid w:val="001E58AE"/>
    <w:rsid w:val="001E70F4"/>
    <w:rsid w:val="001F4E30"/>
    <w:rsid w:val="001F7A2A"/>
    <w:rsid w:val="0020262A"/>
    <w:rsid w:val="00211E2E"/>
    <w:rsid w:val="002143CF"/>
    <w:rsid w:val="00215CA1"/>
    <w:rsid w:val="0021616C"/>
    <w:rsid w:val="00217324"/>
    <w:rsid w:val="002177D0"/>
    <w:rsid w:val="00217812"/>
    <w:rsid w:val="00221442"/>
    <w:rsid w:val="00222E0D"/>
    <w:rsid w:val="00222E64"/>
    <w:rsid w:val="002245E0"/>
    <w:rsid w:val="00233FF1"/>
    <w:rsid w:val="002418A2"/>
    <w:rsid w:val="00241F84"/>
    <w:rsid w:val="00244FFB"/>
    <w:rsid w:val="002455DF"/>
    <w:rsid w:val="00247620"/>
    <w:rsid w:val="002502C3"/>
    <w:rsid w:val="0025304D"/>
    <w:rsid w:val="00254174"/>
    <w:rsid w:val="00256A09"/>
    <w:rsid w:val="00257DA3"/>
    <w:rsid w:val="00263F9D"/>
    <w:rsid w:val="00264ADA"/>
    <w:rsid w:val="00266DF6"/>
    <w:rsid w:val="00270477"/>
    <w:rsid w:val="002724FA"/>
    <w:rsid w:val="002729C7"/>
    <w:rsid w:val="00275DA9"/>
    <w:rsid w:val="0027674A"/>
    <w:rsid w:val="00286AD4"/>
    <w:rsid w:val="00287336"/>
    <w:rsid w:val="00290CBB"/>
    <w:rsid w:val="00292444"/>
    <w:rsid w:val="00292CB2"/>
    <w:rsid w:val="0029358F"/>
    <w:rsid w:val="00293EFD"/>
    <w:rsid w:val="002A39FB"/>
    <w:rsid w:val="002A4E1B"/>
    <w:rsid w:val="002A59C8"/>
    <w:rsid w:val="002A5B8E"/>
    <w:rsid w:val="002B056B"/>
    <w:rsid w:val="002B2C0B"/>
    <w:rsid w:val="002B5A5D"/>
    <w:rsid w:val="002B5C52"/>
    <w:rsid w:val="002C15FA"/>
    <w:rsid w:val="002C3EF5"/>
    <w:rsid w:val="002C5E8A"/>
    <w:rsid w:val="002C6C71"/>
    <w:rsid w:val="002D2510"/>
    <w:rsid w:val="002D6BE9"/>
    <w:rsid w:val="002D72CB"/>
    <w:rsid w:val="002E1434"/>
    <w:rsid w:val="002E2D19"/>
    <w:rsid w:val="002E4F0D"/>
    <w:rsid w:val="002E73D4"/>
    <w:rsid w:val="002F154D"/>
    <w:rsid w:val="002F21E0"/>
    <w:rsid w:val="002F2B8E"/>
    <w:rsid w:val="002F61D8"/>
    <w:rsid w:val="0030057D"/>
    <w:rsid w:val="00302728"/>
    <w:rsid w:val="00307393"/>
    <w:rsid w:val="003077F5"/>
    <w:rsid w:val="00317490"/>
    <w:rsid w:val="003203A0"/>
    <w:rsid w:val="00321233"/>
    <w:rsid w:val="00321CF5"/>
    <w:rsid w:val="00321ECD"/>
    <w:rsid w:val="00322441"/>
    <w:rsid w:val="003224C2"/>
    <w:rsid w:val="00322643"/>
    <w:rsid w:val="00324E32"/>
    <w:rsid w:val="0032730A"/>
    <w:rsid w:val="00330B26"/>
    <w:rsid w:val="00332408"/>
    <w:rsid w:val="00333601"/>
    <w:rsid w:val="003346F3"/>
    <w:rsid w:val="00334BD8"/>
    <w:rsid w:val="0033591F"/>
    <w:rsid w:val="003361B9"/>
    <w:rsid w:val="0034048E"/>
    <w:rsid w:val="00343740"/>
    <w:rsid w:val="003459DE"/>
    <w:rsid w:val="00345F05"/>
    <w:rsid w:val="00350525"/>
    <w:rsid w:val="00350D6D"/>
    <w:rsid w:val="00351298"/>
    <w:rsid w:val="0035298E"/>
    <w:rsid w:val="00353BB3"/>
    <w:rsid w:val="00353D38"/>
    <w:rsid w:val="003557E7"/>
    <w:rsid w:val="0035612D"/>
    <w:rsid w:val="00357109"/>
    <w:rsid w:val="00363140"/>
    <w:rsid w:val="00364B34"/>
    <w:rsid w:val="00367748"/>
    <w:rsid w:val="00370226"/>
    <w:rsid w:val="00373C56"/>
    <w:rsid w:val="00373CB2"/>
    <w:rsid w:val="00381DB7"/>
    <w:rsid w:val="003833DC"/>
    <w:rsid w:val="00384AA4"/>
    <w:rsid w:val="0039603A"/>
    <w:rsid w:val="00396119"/>
    <w:rsid w:val="00397794"/>
    <w:rsid w:val="003A22B1"/>
    <w:rsid w:val="003A4633"/>
    <w:rsid w:val="003A76D9"/>
    <w:rsid w:val="003A7C08"/>
    <w:rsid w:val="003A7F8E"/>
    <w:rsid w:val="003B0685"/>
    <w:rsid w:val="003C2C24"/>
    <w:rsid w:val="003C469B"/>
    <w:rsid w:val="003C636A"/>
    <w:rsid w:val="003D04F9"/>
    <w:rsid w:val="003D3704"/>
    <w:rsid w:val="003D3D8A"/>
    <w:rsid w:val="003D418C"/>
    <w:rsid w:val="003D56B0"/>
    <w:rsid w:val="003D597A"/>
    <w:rsid w:val="003E0395"/>
    <w:rsid w:val="003E6034"/>
    <w:rsid w:val="003E7D44"/>
    <w:rsid w:val="003F1F3D"/>
    <w:rsid w:val="003F2E6D"/>
    <w:rsid w:val="003F3405"/>
    <w:rsid w:val="003F5369"/>
    <w:rsid w:val="0040378E"/>
    <w:rsid w:val="0040699D"/>
    <w:rsid w:val="00406C12"/>
    <w:rsid w:val="00406C70"/>
    <w:rsid w:val="00406F22"/>
    <w:rsid w:val="0041111F"/>
    <w:rsid w:val="00411330"/>
    <w:rsid w:val="00415696"/>
    <w:rsid w:val="0042406C"/>
    <w:rsid w:val="00424B2C"/>
    <w:rsid w:val="00426CD9"/>
    <w:rsid w:val="00427191"/>
    <w:rsid w:val="00427DFA"/>
    <w:rsid w:val="0043149C"/>
    <w:rsid w:val="004334BC"/>
    <w:rsid w:val="00437646"/>
    <w:rsid w:val="00444C4E"/>
    <w:rsid w:val="0045049E"/>
    <w:rsid w:val="00450848"/>
    <w:rsid w:val="00452B0C"/>
    <w:rsid w:val="00456FC5"/>
    <w:rsid w:val="00460076"/>
    <w:rsid w:val="00460AAA"/>
    <w:rsid w:val="00461BCE"/>
    <w:rsid w:val="004624E9"/>
    <w:rsid w:val="00465D45"/>
    <w:rsid w:val="00466CAB"/>
    <w:rsid w:val="00472F03"/>
    <w:rsid w:val="004734E3"/>
    <w:rsid w:val="00473B7E"/>
    <w:rsid w:val="0047584F"/>
    <w:rsid w:val="00476A3C"/>
    <w:rsid w:val="00480103"/>
    <w:rsid w:val="00480965"/>
    <w:rsid w:val="004826E1"/>
    <w:rsid w:val="0048480B"/>
    <w:rsid w:val="00485BC8"/>
    <w:rsid w:val="004876C1"/>
    <w:rsid w:val="004932F1"/>
    <w:rsid w:val="00493814"/>
    <w:rsid w:val="00493962"/>
    <w:rsid w:val="00496D18"/>
    <w:rsid w:val="00497E1D"/>
    <w:rsid w:val="004A0ABF"/>
    <w:rsid w:val="004B093F"/>
    <w:rsid w:val="004B3E3C"/>
    <w:rsid w:val="004B5A87"/>
    <w:rsid w:val="004B5EF5"/>
    <w:rsid w:val="004B6E60"/>
    <w:rsid w:val="004C2416"/>
    <w:rsid w:val="004C3350"/>
    <w:rsid w:val="004C5F3C"/>
    <w:rsid w:val="004C6881"/>
    <w:rsid w:val="004D2014"/>
    <w:rsid w:val="004D31E3"/>
    <w:rsid w:val="004D6F35"/>
    <w:rsid w:val="004D7FA1"/>
    <w:rsid w:val="004E1B52"/>
    <w:rsid w:val="004E5AA2"/>
    <w:rsid w:val="004E6943"/>
    <w:rsid w:val="004F05AE"/>
    <w:rsid w:val="004F3F34"/>
    <w:rsid w:val="004F5FF9"/>
    <w:rsid w:val="004F6792"/>
    <w:rsid w:val="00503890"/>
    <w:rsid w:val="0050395A"/>
    <w:rsid w:val="00510755"/>
    <w:rsid w:val="00511BA5"/>
    <w:rsid w:val="0051567C"/>
    <w:rsid w:val="00516232"/>
    <w:rsid w:val="00516DE9"/>
    <w:rsid w:val="00520AAA"/>
    <w:rsid w:val="00522A2A"/>
    <w:rsid w:val="00523D4C"/>
    <w:rsid w:val="00524216"/>
    <w:rsid w:val="00525E1C"/>
    <w:rsid w:val="00527F8A"/>
    <w:rsid w:val="00531627"/>
    <w:rsid w:val="00531864"/>
    <w:rsid w:val="0053323D"/>
    <w:rsid w:val="00534E7A"/>
    <w:rsid w:val="00535B25"/>
    <w:rsid w:val="00542FC6"/>
    <w:rsid w:val="00543C4B"/>
    <w:rsid w:val="00547756"/>
    <w:rsid w:val="00550F2B"/>
    <w:rsid w:val="00553104"/>
    <w:rsid w:val="00555CA0"/>
    <w:rsid w:val="00555F80"/>
    <w:rsid w:val="0055616D"/>
    <w:rsid w:val="00556BA7"/>
    <w:rsid w:val="0056061F"/>
    <w:rsid w:val="00560DDC"/>
    <w:rsid w:val="00561421"/>
    <w:rsid w:val="0056343D"/>
    <w:rsid w:val="00563D69"/>
    <w:rsid w:val="0056492C"/>
    <w:rsid w:val="00565AC9"/>
    <w:rsid w:val="00566024"/>
    <w:rsid w:val="005720A3"/>
    <w:rsid w:val="0057227F"/>
    <w:rsid w:val="00572818"/>
    <w:rsid w:val="00573B7D"/>
    <w:rsid w:val="00573BDF"/>
    <w:rsid w:val="005757B3"/>
    <w:rsid w:val="005770E3"/>
    <w:rsid w:val="00580F40"/>
    <w:rsid w:val="00581973"/>
    <w:rsid w:val="0058243B"/>
    <w:rsid w:val="005905A3"/>
    <w:rsid w:val="0059370E"/>
    <w:rsid w:val="0059395B"/>
    <w:rsid w:val="00594EA6"/>
    <w:rsid w:val="005A1A6B"/>
    <w:rsid w:val="005A2E10"/>
    <w:rsid w:val="005A5A3D"/>
    <w:rsid w:val="005A6F55"/>
    <w:rsid w:val="005A77B6"/>
    <w:rsid w:val="005B114A"/>
    <w:rsid w:val="005B18E7"/>
    <w:rsid w:val="005B236B"/>
    <w:rsid w:val="005B3CBE"/>
    <w:rsid w:val="005B3F73"/>
    <w:rsid w:val="005B4C07"/>
    <w:rsid w:val="005C0895"/>
    <w:rsid w:val="005C177A"/>
    <w:rsid w:val="005C5466"/>
    <w:rsid w:val="005C7120"/>
    <w:rsid w:val="005D0390"/>
    <w:rsid w:val="005D2D07"/>
    <w:rsid w:val="005D42B2"/>
    <w:rsid w:val="005D56EC"/>
    <w:rsid w:val="005D6659"/>
    <w:rsid w:val="005D7B9F"/>
    <w:rsid w:val="005E0D94"/>
    <w:rsid w:val="005E20E1"/>
    <w:rsid w:val="005E4D79"/>
    <w:rsid w:val="005E7B26"/>
    <w:rsid w:val="005F0B7F"/>
    <w:rsid w:val="005F3EA7"/>
    <w:rsid w:val="005F413B"/>
    <w:rsid w:val="005F5025"/>
    <w:rsid w:val="005F733B"/>
    <w:rsid w:val="006003AC"/>
    <w:rsid w:val="00600697"/>
    <w:rsid w:val="006027D9"/>
    <w:rsid w:val="00606523"/>
    <w:rsid w:val="00611411"/>
    <w:rsid w:val="006147D0"/>
    <w:rsid w:val="006148FA"/>
    <w:rsid w:val="00621F3B"/>
    <w:rsid w:val="00622D49"/>
    <w:rsid w:val="00623C77"/>
    <w:rsid w:val="00626BC7"/>
    <w:rsid w:val="00627E37"/>
    <w:rsid w:val="00627FA6"/>
    <w:rsid w:val="00631027"/>
    <w:rsid w:val="00632710"/>
    <w:rsid w:val="00635208"/>
    <w:rsid w:val="00635C3A"/>
    <w:rsid w:val="00636887"/>
    <w:rsid w:val="00637F3B"/>
    <w:rsid w:val="006414BC"/>
    <w:rsid w:val="0064198F"/>
    <w:rsid w:val="00642E3A"/>
    <w:rsid w:val="00643F3B"/>
    <w:rsid w:val="00644A4C"/>
    <w:rsid w:val="00651E2C"/>
    <w:rsid w:val="00652639"/>
    <w:rsid w:val="0065286C"/>
    <w:rsid w:val="006534A9"/>
    <w:rsid w:val="006543E7"/>
    <w:rsid w:val="00654EE4"/>
    <w:rsid w:val="006552C7"/>
    <w:rsid w:val="006574A2"/>
    <w:rsid w:val="0066122D"/>
    <w:rsid w:val="006626CE"/>
    <w:rsid w:val="00662F37"/>
    <w:rsid w:val="00665071"/>
    <w:rsid w:val="00667804"/>
    <w:rsid w:val="006715E7"/>
    <w:rsid w:val="006776D8"/>
    <w:rsid w:val="006817B1"/>
    <w:rsid w:val="0068214E"/>
    <w:rsid w:val="0069084A"/>
    <w:rsid w:val="00693CBF"/>
    <w:rsid w:val="00696CE8"/>
    <w:rsid w:val="00697A61"/>
    <w:rsid w:val="00697CA3"/>
    <w:rsid w:val="00697E06"/>
    <w:rsid w:val="006A1C58"/>
    <w:rsid w:val="006A1DD3"/>
    <w:rsid w:val="006A3DC3"/>
    <w:rsid w:val="006A722B"/>
    <w:rsid w:val="006B030D"/>
    <w:rsid w:val="006B0E80"/>
    <w:rsid w:val="006B2943"/>
    <w:rsid w:val="006B3623"/>
    <w:rsid w:val="006B487C"/>
    <w:rsid w:val="006B75B4"/>
    <w:rsid w:val="006B7AFD"/>
    <w:rsid w:val="006C0566"/>
    <w:rsid w:val="006C112D"/>
    <w:rsid w:val="006C2547"/>
    <w:rsid w:val="006C2B60"/>
    <w:rsid w:val="006C3657"/>
    <w:rsid w:val="006C4AF1"/>
    <w:rsid w:val="006C50CD"/>
    <w:rsid w:val="006C5D6B"/>
    <w:rsid w:val="006C727F"/>
    <w:rsid w:val="006C73CF"/>
    <w:rsid w:val="006D019A"/>
    <w:rsid w:val="006D1312"/>
    <w:rsid w:val="006D4DA5"/>
    <w:rsid w:val="006D5CBA"/>
    <w:rsid w:val="006E210C"/>
    <w:rsid w:val="006E2F01"/>
    <w:rsid w:val="006E5094"/>
    <w:rsid w:val="006E50A7"/>
    <w:rsid w:val="006E6E05"/>
    <w:rsid w:val="006F1720"/>
    <w:rsid w:val="006F3D3E"/>
    <w:rsid w:val="006F6436"/>
    <w:rsid w:val="006F7E03"/>
    <w:rsid w:val="0070040A"/>
    <w:rsid w:val="007131B0"/>
    <w:rsid w:val="00714336"/>
    <w:rsid w:val="0071467C"/>
    <w:rsid w:val="00721950"/>
    <w:rsid w:val="00721CA4"/>
    <w:rsid w:val="00722128"/>
    <w:rsid w:val="0072397B"/>
    <w:rsid w:val="00723F1C"/>
    <w:rsid w:val="00725387"/>
    <w:rsid w:val="00730BB2"/>
    <w:rsid w:val="00730C5B"/>
    <w:rsid w:val="007363B8"/>
    <w:rsid w:val="00736685"/>
    <w:rsid w:val="007410FC"/>
    <w:rsid w:val="007432F5"/>
    <w:rsid w:val="0074767E"/>
    <w:rsid w:val="007527EF"/>
    <w:rsid w:val="00753D68"/>
    <w:rsid w:val="007623F7"/>
    <w:rsid w:val="00764859"/>
    <w:rsid w:val="007650F9"/>
    <w:rsid w:val="00766188"/>
    <w:rsid w:val="00766808"/>
    <w:rsid w:val="007669DF"/>
    <w:rsid w:val="00767397"/>
    <w:rsid w:val="00767A9C"/>
    <w:rsid w:val="00767CFD"/>
    <w:rsid w:val="00770998"/>
    <w:rsid w:val="00773378"/>
    <w:rsid w:val="00773A10"/>
    <w:rsid w:val="0077471C"/>
    <w:rsid w:val="007747FC"/>
    <w:rsid w:val="007768A3"/>
    <w:rsid w:val="00776D06"/>
    <w:rsid w:val="00776F8D"/>
    <w:rsid w:val="00781A86"/>
    <w:rsid w:val="0078336B"/>
    <w:rsid w:val="00783B79"/>
    <w:rsid w:val="00787918"/>
    <w:rsid w:val="00790F79"/>
    <w:rsid w:val="00791F34"/>
    <w:rsid w:val="007922B6"/>
    <w:rsid w:val="00792913"/>
    <w:rsid w:val="00792CC4"/>
    <w:rsid w:val="007930CA"/>
    <w:rsid w:val="00795EA1"/>
    <w:rsid w:val="007A03D0"/>
    <w:rsid w:val="007A061C"/>
    <w:rsid w:val="007A08B1"/>
    <w:rsid w:val="007A21AF"/>
    <w:rsid w:val="007A3768"/>
    <w:rsid w:val="007A410B"/>
    <w:rsid w:val="007A7321"/>
    <w:rsid w:val="007A79CF"/>
    <w:rsid w:val="007B2B29"/>
    <w:rsid w:val="007C0A42"/>
    <w:rsid w:val="007C2335"/>
    <w:rsid w:val="007C2E2A"/>
    <w:rsid w:val="007C7760"/>
    <w:rsid w:val="007D3046"/>
    <w:rsid w:val="007D428C"/>
    <w:rsid w:val="007D46B8"/>
    <w:rsid w:val="007D5B6A"/>
    <w:rsid w:val="007D5F02"/>
    <w:rsid w:val="007E03F8"/>
    <w:rsid w:val="007E275C"/>
    <w:rsid w:val="007E4EC0"/>
    <w:rsid w:val="007E689D"/>
    <w:rsid w:val="007F0D41"/>
    <w:rsid w:val="007F40A1"/>
    <w:rsid w:val="007F7D38"/>
    <w:rsid w:val="0080101F"/>
    <w:rsid w:val="00801999"/>
    <w:rsid w:val="00802B8E"/>
    <w:rsid w:val="008037C9"/>
    <w:rsid w:val="008040AF"/>
    <w:rsid w:val="00804652"/>
    <w:rsid w:val="0081041A"/>
    <w:rsid w:val="008153A3"/>
    <w:rsid w:val="008153FC"/>
    <w:rsid w:val="00820C7F"/>
    <w:rsid w:val="00822D46"/>
    <w:rsid w:val="008240CD"/>
    <w:rsid w:val="00826642"/>
    <w:rsid w:val="008307F3"/>
    <w:rsid w:val="00831B66"/>
    <w:rsid w:val="00831EBE"/>
    <w:rsid w:val="00833E84"/>
    <w:rsid w:val="00835380"/>
    <w:rsid w:val="00846A89"/>
    <w:rsid w:val="00851A0C"/>
    <w:rsid w:val="008524DB"/>
    <w:rsid w:val="0085463A"/>
    <w:rsid w:val="0085630D"/>
    <w:rsid w:val="00867BDD"/>
    <w:rsid w:val="00871FE7"/>
    <w:rsid w:val="00875872"/>
    <w:rsid w:val="00880180"/>
    <w:rsid w:val="00883F33"/>
    <w:rsid w:val="0088472E"/>
    <w:rsid w:val="0088558D"/>
    <w:rsid w:val="008860E4"/>
    <w:rsid w:val="008900E0"/>
    <w:rsid w:val="00892659"/>
    <w:rsid w:val="00892900"/>
    <w:rsid w:val="00893EA9"/>
    <w:rsid w:val="0089422E"/>
    <w:rsid w:val="00894294"/>
    <w:rsid w:val="00895E87"/>
    <w:rsid w:val="00897A25"/>
    <w:rsid w:val="008A1E0A"/>
    <w:rsid w:val="008A47C2"/>
    <w:rsid w:val="008A6641"/>
    <w:rsid w:val="008A67D3"/>
    <w:rsid w:val="008B35BC"/>
    <w:rsid w:val="008B38F4"/>
    <w:rsid w:val="008B4CB7"/>
    <w:rsid w:val="008C0A1B"/>
    <w:rsid w:val="008C1DF0"/>
    <w:rsid w:val="008C31B2"/>
    <w:rsid w:val="008C3BB6"/>
    <w:rsid w:val="008C4EEB"/>
    <w:rsid w:val="008C5B07"/>
    <w:rsid w:val="008C613B"/>
    <w:rsid w:val="008C79BB"/>
    <w:rsid w:val="008D0E42"/>
    <w:rsid w:val="008D0F43"/>
    <w:rsid w:val="008D1E6D"/>
    <w:rsid w:val="008D3AC3"/>
    <w:rsid w:val="008D623F"/>
    <w:rsid w:val="008D7603"/>
    <w:rsid w:val="008E02B5"/>
    <w:rsid w:val="008E39FE"/>
    <w:rsid w:val="008E4729"/>
    <w:rsid w:val="008E49AC"/>
    <w:rsid w:val="008E4F5D"/>
    <w:rsid w:val="008E6CDF"/>
    <w:rsid w:val="008E7548"/>
    <w:rsid w:val="008E7F58"/>
    <w:rsid w:val="008F0A05"/>
    <w:rsid w:val="008F142F"/>
    <w:rsid w:val="008F3797"/>
    <w:rsid w:val="008F37C5"/>
    <w:rsid w:val="008F3B25"/>
    <w:rsid w:val="008F4BE3"/>
    <w:rsid w:val="008F6055"/>
    <w:rsid w:val="00901104"/>
    <w:rsid w:val="009044D6"/>
    <w:rsid w:val="009049F6"/>
    <w:rsid w:val="00906AAF"/>
    <w:rsid w:val="00907D5F"/>
    <w:rsid w:val="00916C4F"/>
    <w:rsid w:val="009200DD"/>
    <w:rsid w:val="009205C8"/>
    <w:rsid w:val="00920785"/>
    <w:rsid w:val="00922DC8"/>
    <w:rsid w:val="00923D1B"/>
    <w:rsid w:val="00924D64"/>
    <w:rsid w:val="00927E09"/>
    <w:rsid w:val="00933645"/>
    <w:rsid w:val="00933A6C"/>
    <w:rsid w:val="00934D87"/>
    <w:rsid w:val="0093797C"/>
    <w:rsid w:val="00937BA6"/>
    <w:rsid w:val="00937E1C"/>
    <w:rsid w:val="00940280"/>
    <w:rsid w:val="00942EC1"/>
    <w:rsid w:val="00943567"/>
    <w:rsid w:val="009447BC"/>
    <w:rsid w:val="009466BE"/>
    <w:rsid w:val="0094677C"/>
    <w:rsid w:val="0094683A"/>
    <w:rsid w:val="009476B3"/>
    <w:rsid w:val="00953FCD"/>
    <w:rsid w:val="009552E3"/>
    <w:rsid w:val="00956912"/>
    <w:rsid w:val="00960DCD"/>
    <w:rsid w:val="009618C7"/>
    <w:rsid w:val="00962064"/>
    <w:rsid w:val="00963D95"/>
    <w:rsid w:val="009651A0"/>
    <w:rsid w:val="00967528"/>
    <w:rsid w:val="00970034"/>
    <w:rsid w:val="009729FB"/>
    <w:rsid w:val="00972B10"/>
    <w:rsid w:val="009733FC"/>
    <w:rsid w:val="0097730C"/>
    <w:rsid w:val="00982DE8"/>
    <w:rsid w:val="0099058B"/>
    <w:rsid w:val="00991D4C"/>
    <w:rsid w:val="009966C9"/>
    <w:rsid w:val="009A3E98"/>
    <w:rsid w:val="009A6643"/>
    <w:rsid w:val="009A765E"/>
    <w:rsid w:val="009B1DF7"/>
    <w:rsid w:val="009B3737"/>
    <w:rsid w:val="009B6154"/>
    <w:rsid w:val="009B7D40"/>
    <w:rsid w:val="009C171B"/>
    <w:rsid w:val="009C44BA"/>
    <w:rsid w:val="009C51F5"/>
    <w:rsid w:val="009C6222"/>
    <w:rsid w:val="009C6435"/>
    <w:rsid w:val="009D0E51"/>
    <w:rsid w:val="009D23DF"/>
    <w:rsid w:val="009D45BA"/>
    <w:rsid w:val="009D4FCE"/>
    <w:rsid w:val="009D6F39"/>
    <w:rsid w:val="009D7908"/>
    <w:rsid w:val="009D7F09"/>
    <w:rsid w:val="009E48C2"/>
    <w:rsid w:val="009E5BC6"/>
    <w:rsid w:val="009F1331"/>
    <w:rsid w:val="009F1D0D"/>
    <w:rsid w:val="009F41AA"/>
    <w:rsid w:val="009F5E14"/>
    <w:rsid w:val="009F6B76"/>
    <w:rsid w:val="00A01591"/>
    <w:rsid w:val="00A017E6"/>
    <w:rsid w:val="00A037BC"/>
    <w:rsid w:val="00A04895"/>
    <w:rsid w:val="00A053B3"/>
    <w:rsid w:val="00A05F87"/>
    <w:rsid w:val="00A0688A"/>
    <w:rsid w:val="00A068C8"/>
    <w:rsid w:val="00A06FB5"/>
    <w:rsid w:val="00A1324B"/>
    <w:rsid w:val="00A134B8"/>
    <w:rsid w:val="00A1490A"/>
    <w:rsid w:val="00A207EE"/>
    <w:rsid w:val="00A20D6D"/>
    <w:rsid w:val="00A21F6C"/>
    <w:rsid w:val="00A248E6"/>
    <w:rsid w:val="00A24912"/>
    <w:rsid w:val="00A268DC"/>
    <w:rsid w:val="00A36D5B"/>
    <w:rsid w:val="00A37EA8"/>
    <w:rsid w:val="00A40621"/>
    <w:rsid w:val="00A41155"/>
    <w:rsid w:val="00A433C7"/>
    <w:rsid w:val="00A435E4"/>
    <w:rsid w:val="00A44413"/>
    <w:rsid w:val="00A45DA3"/>
    <w:rsid w:val="00A51592"/>
    <w:rsid w:val="00A5387C"/>
    <w:rsid w:val="00A56154"/>
    <w:rsid w:val="00A64170"/>
    <w:rsid w:val="00A65E18"/>
    <w:rsid w:val="00A6725A"/>
    <w:rsid w:val="00A702D8"/>
    <w:rsid w:val="00A71159"/>
    <w:rsid w:val="00A71D6E"/>
    <w:rsid w:val="00A73155"/>
    <w:rsid w:val="00A74217"/>
    <w:rsid w:val="00A76CC0"/>
    <w:rsid w:val="00A81068"/>
    <w:rsid w:val="00A84B75"/>
    <w:rsid w:val="00A85B26"/>
    <w:rsid w:val="00A85CD9"/>
    <w:rsid w:val="00A8765A"/>
    <w:rsid w:val="00A87C9C"/>
    <w:rsid w:val="00A87F19"/>
    <w:rsid w:val="00A91C41"/>
    <w:rsid w:val="00A92429"/>
    <w:rsid w:val="00A924D2"/>
    <w:rsid w:val="00A93E02"/>
    <w:rsid w:val="00A94377"/>
    <w:rsid w:val="00A974AE"/>
    <w:rsid w:val="00A97BB9"/>
    <w:rsid w:val="00AA0115"/>
    <w:rsid w:val="00AA0704"/>
    <w:rsid w:val="00AA3290"/>
    <w:rsid w:val="00AA3FB8"/>
    <w:rsid w:val="00AA4F55"/>
    <w:rsid w:val="00AA63BA"/>
    <w:rsid w:val="00AA6F85"/>
    <w:rsid w:val="00AB03CE"/>
    <w:rsid w:val="00AB29A4"/>
    <w:rsid w:val="00AB46BA"/>
    <w:rsid w:val="00AB4F62"/>
    <w:rsid w:val="00AC06E2"/>
    <w:rsid w:val="00AC1335"/>
    <w:rsid w:val="00AC1AA6"/>
    <w:rsid w:val="00AC2CBC"/>
    <w:rsid w:val="00AC36C2"/>
    <w:rsid w:val="00AC41F1"/>
    <w:rsid w:val="00AC420D"/>
    <w:rsid w:val="00AC4A32"/>
    <w:rsid w:val="00AD078B"/>
    <w:rsid w:val="00AD15A7"/>
    <w:rsid w:val="00AD427F"/>
    <w:rsid w:val="00AD4A2D"/>
    <w:rsid w:val="00AD6CE6"/>
    <w:rsid w:val="00AD760B"/>
    <w:rsid w:val="00AE0C89"/>
    <w:rsid w:val="00AE1026"/>
    <w:rsid w:val="00AE3D43"/>
    <w:rsid w:val="00AE46FB"/>
    <w:rsid w:val="00AE4D6B"/>
    <w:rsid w:val="00AE51AE"/>
    <w:rsid w:val="00AE6D8F"/>
    <w:rsid w:val="00AE7737"/>
    <w:rsid w:val="00AF2802"/>
    <w:rsid w:val="00AF4360"/>
    <w:rsid w:val="00AF7B68"/>
    <w:rsid w:val="00B0093F"/>
    <w:rsid w:val="00B039A6"/>
    <w:rsid w:val="00B06059"/>
    <w:rsid w:val="00B11E6A"/>
    <w:rsid w:val="00B126FD"/>
    <w:rsid w:val="00B130D9"/>
    <w:rsid w:val="00B13119"/>
    <w:rsid w:val="00B13D91"/>
    <w:rsid w:val="00B2015D"/>
    <w:rsid w:val="00B201F8"/>
    <w:rsid w:val="00B20E27"/>
    <w:rsid w:val="00B23385"/>
    <w:rsid w:val="00B246BD"/>
    <w:rsid w:val="00B24792"/>
    <w:rsid w:val="00B251EA"/>
    <w:rsid w:val="00B2660A"/>
    <w:rsid w:val="00B26C60"/>
    <w:rsid w:val="00B27307"/>
    <w:rsid w:val="00B3153F"/>
    <w:rsid w:val="00B32AEF"/>
    <w:rsid w:val="00B32FCE"/>
    <w:rsid w:val="00B33385"/>
    <w:rsid w:val="00B33697"/>
    <w:rsid w:val="00B33E9C"/>
    <w:rsid w:val="00B35307"/>
    <w:rsid w:val="00B35D72"/>
    <w:rsid w:val="00B370C5"/>
    <w:rsid w:val="00B412B0"/>
    <w:rsid w:val="00B456F7"/>
    <w:rsid w:val="00B45B8A"/>
    <w:rsid w:val="00B4654A"/>
    <w:rsid w:val="00B46CB7"/>
    <w:rsid w:val="00B508AA"/>
    <w:rsid w:val="00B54400"/>
    <w:rsid w:val="00B54DE1"/>
    <w:rsid w:val="00B56AE8"/>
    <w:rsid w:val="00B56F62"/>
    <w:rsid w:val="00B602AD"/>
    <w:rsid w:val="00B603E4"/>
    <w:rsid w:val="00B61336"/>
    <w:rsid w:val="00B63EE8"/>
    <w:rsid w:val="00B670E2"/>
    <w:rsid w:val="00B7187A"/>
    <w:rsid w:val="00B7194E"/>
    <w:rsid w:val="00B74245"/>
    <w:rsid w:val="00B805FE"/>
    <w:rsid w:val="00B80C0C"/>
    <w:rsid w:val="00B8230F"/>
    <w:rsid w:val="00B85BC7"/>
    <w:rsid w:val="00B86F30"/>
    <w:rsid w:val="00B870CC"/>
    <w:rsid w:val="00B87223"/>
    <w:rsid w:val="00B9243C"/>
    <w:rsid w:val="00B94261"/>
    <w:rsid w:val="00B9453A"/>
    <w:rsid w:val="00B94C06"/>
    <w:rsid w:val="00B96A14"/>
    <w:rsid w:val="00B97A21"/>
    <w:rsid w:val="00BA09AE"/>
    <w:rsid w:val="00BA1FA7"/>
    <w:rsid w:val="00BA566B"/>
    <w:rsid w:val="00BA6D2D"/>
    <w:rsid w:val="00BB0648"/>
    <w:rsid w:val="00BB39D9"/>
    <w:rsid w:val="00BB3DB8"/>
    <w:rsid w:val="00BB4DD6"/>
    <w:rsid w:val="00BB7CDF"/>
    <w:rsid w:val="00BC024D"/>
    <w:rsid w:val="00BC03D9"/>
    <w:rsid w:val="00BC0682"/>
    <w:rsid w:val="00BC0F99"/>
    <w:rsid w:val="00BC1DE4"/>
    <w:rsid w:val="00BC266C"/>
    <w:rsid w:val="00BC2E73"/>
    <w:rsid w:val="00BC7A7E"/>
    <w:rsid w:val="00BC7F32"/>
    <w:rsid w:val="00BD149F"/>
    <w:rsid w:val="00BD2A2C"/>
    <w:rsid w:val="00BD2FA2"/>
    <w:rsid w:val="00BD58FA"/>
    <w:rsid w:val="00BD5A8D"/>
    <w:rsid w:val="00BD6643"/>
    <w:rsid w:val="00BE03D6"/>
    <w:rsid w:val="00BE095E"/>
    <w:rsid w:val="00BE1354"/>
    <w:rsid w:val="00BE195A"/>
    <w:rsid w:val="00BE3A01"/>
    <w:rsid w:val="00BE5DA2"/>
    <w:rsid w:val="00BF0F98"/>
    <w:rsid w:val="00BF12C4"/>
    <w:rsid w:val="00BF75AB"/>
    <w:rsid w:val="00C01339"/>
    <w:rsid w:val="00C01527"/>
    <w:rsid w:val="00C01D86"/>
    <w:rsid w:val="00C022BE"/>
    <w:rsid w:val="00C02790"/>
    <w:rsid w:val="00C045CF"/>
    <w:rsid w:val="00C04655"/>
    <w:rsid w:val="00C066BF"/>
    <w:rsid w:val="00C069DD"/>
    <w:rsid w:val="00C07EE7"/>
    <w:rsid w:val="00C12118"/>
    <w:rsid w:val="00C13529"/>
    <w:rsid w:val="00C14A5E"/>
    <w:rsid w:val="00C1503A"/>
    <w:rsid w:val="00C208C6"/>
    <w:rsid w:val="00C20BF7"/>
    <w:rsid w:val="00C2153C"/>
    <w:rsid w:val="00C21B94"/>
    <w:rsid w:val="00C21B9B"/>
    <w:rsid w:val="00C22F0B"/>
    <w:rsid w:val="00C23163"/>
    <w:rsid w:val="00C24304"/>
    <w:rsid w:val="00C26C5A"/>
    <w:rsid w:val="00C35B34"/>
    <w:rsid w:val="00C35EE2"/>
    <w:rsid w:val="00C36152"/>
    <w:rsid w:val="00C3634D"/>
    <w:rsid w:val="00C42DBB"/>
    <w:rsid w:val="00C42F9A"/>
    <w:rsid w:val="00C437E6"/>
    <w:rsid w:val="00C43C91"/>
    <w:rsid w:val="00C501E7"/>
    <w:rsid w:val="00C572E8"/>
    <w:rsid w:val="00C64F6F"/>
    <w:rsid w:val="00C67C26"/>
    <w:rsid w:val="00C7471D"/>
    <w:rsid w:val="00C7768B"/>
    <w:rsid w:val="00C82C81"/>
    <w:rsid w:val="00C832AF"/>
    <w:rsid w:val="00C8419F"/>
    <w:rsid w:val="00C861C6"/>
    <w:rsid w:val="00C90A8C"/>
    <w:rsid w:val="00C90DF4"/>
    <w:rsid w:val="00C928DF"/>
    <w:rsid w:val="00C92E6E"/>
    <w:rsid w:val="00CA1374"/>
    <w:rsid w:val="00CA14D8"/>
    <w:rsid w:val="00CA18A3"/>
    <w:rsid w:val="00CA261F"/>
    <w:rsid w:val="00CA354B"/>
    <w:rsid w:val="00CA5F2D"/>
    <w:rsid w:val="00CB0135"/>
    <w:rsid w:val="00CB1B6C"/>
    <w:rsid w:val="00CB1F0E"/>
    <w:rsid w:val="00CB35B9"/>
    <w:rsid w:val="00CB3728"/>
    <w:rsid w:val="00CB5036"/>
    <w:rsid w:val="00CB5C32"/>
    <w:rsid w:val="00CB6F9D"/>
    <w:rsid w:val="00CC1E7B"/>
    <w:rsid w:val="00CC7AAD"/>
    <w:rsid w:val="00CD1D76"/>
    <w:rsid w:val="00CD6D5A"/>
    <w:rsid w:val="00CE38A4"/>
    <w:rsid w:val="00CE6F84"/>
    <w:rsid w:val="00CF185E"/>
    <w:rsid w:val="00CF190A"/>
    <w:rsid w:val="00CF284E"/>
    <w:rsid w:val="00CF2D3A"/>
    <w:rsid w:val="00CF37C4"/>
    <w:rsid w:val="00CF5394"/>
    <w:rsid w:val="00CF58E7"/>
    <w:rsid w:val="00CF6DE8"/>
    <w:rsid w:val="00D00BE3"/>
    <w:rsid w:val="00D01CF1"/>
    <w:rsid w:val="00D02890"/>
    <w:rsid w:val="00D02894"/>
    <w:rsid w:val="00D02ABA"/>
    <w:rsid w:val="00D05634"/>
    <w:rsid w:val="00D0667E"/>
    <w:rsid w:val="00D06AF8"/>
    <w:rsid w:val="00D07E98"/>
    <w:rsid w:val="00D100F0"/>
    <w:rsid w:val="00D10885"/>
    <w:rsid w:val="00D137F8"/>
    <w:rsid w:val="00D146EC"/>
    <w:rsid w:val="00D15B11"/>
    <w:rsid w:val="00D16BEE"/>
    <w:rsid w:val="00D17ACF"/>
    <w:rsid w:val="00D21CB9"/>
    <w:rsid w:val="00D227B3"/>
    <w:rsid w:val="00D239FB"/>
    <w:rsid w:val="00D23A6E"/>
    <w:rsid w:val="00D26260"/>
    <w:rsid w:val="00D3269D"/>
    <w:rsid w:val="00D339FA"/>
    <w:rsid w:val="00D34376"/>
    <w:rsid w:val="00D3439A"/>
    <w:rsid w:val="00D348F2"/>
    <w:rsid w:val="00D405EC"/>
    <w:rsid w:val="00D43F15"/>
    <w:rsid w:val="00D44E49"/>
    <w:rsid w:val="00D479B8"/>
    <w:rsid w:val="00D52204"/>
    <w:rsid w:val="00D541D4"/>
    <w:rsid w:val="00D54B88"/>
    <w:rsid w:val="00D54B90"/>
    <w:rsid w:val="00D55666"/>
    <w:rsid w:val="00D56197"/>
    <w:rsid w:val="00D57428"/>
    <w:rsid w:val="00D5787B"/>
    <w:rsid w:val="00D57F54"/>
    <w:rsid w:val="00D63EC2"/>
    <w:rsid w:val="00D642A0"/>
    <w:rsid w:val="00D64A3A"/>
    <w:rsid w:val="00D67204"/>
    <w:rsid w:val="00D67AC9"/>
    <w:rsid w:val="00D70375"/>
    <w:rsid w:val="00D80576"/>
    <w:rsid w:val="00D81497"/>
    <w:rsid w:val="00D8180B"/>
    <w:rsid w:val="00D82707"/>
    <w:rsid w:val="00D84C61"/>
    <w:rsid w:val="00D8633A"/>
    <w:rsid w:val="00D87B28"/>
    <w:rsid w:val="00D87BAD"/>
    <w:rsid w:val="00D9228A"/>
    <w:rsid w:val="00D92353"/>
    <w:rsid w:val="00D936B8"/>
    <w:rsid w:val="00DA026D"/>
    <w:rsid w:val="00DA1D1E"/>
    <w:rsid w:val="00DA1DD5"/>
    <w:rsid w:val="00DA2E82"/>
    <w:rsid w:val="00DA53F5"/>
    <w:rsid w:val="00DB5374"/>
    <w:rsid w:val="00DB6210"/>
    <w:rsid w:val="00DC0A00"/>
    <w:rsid w:val="00DC1349"/>
    <w:rsid w:val="00DC5816"/>
    <w:rsid w:val="00DC60BA"/>
    <w:rsid w:val="00DC68B2"/>
    <w:rsid w:val="00DD0B73"/>
    <w:rsid w:val="00DD1611"/>
    <w:rsid w:val="00DE2F84"/>
    <w:rsid w:val="00DE3928"/>
    <w:rsid w:val="00DE740C"/>
    <w:rsid w:val="00DF0ABC"/>
    <w:rsid w:val="00DF1473"/>
    <w:rsid w:val="00DF1918"/>
    <w:rsid w:val="00DF1960"/>
    <w:rsid w:val="00DF2D3D"/>
    <w:rsid w:val="00DF46B0"/>
    <w:rsid w:val="00DF480D"/>
    <w:rsid w:val="00E00898"/>
    <w:rsid w:val="00E04338"/>
    <w:rsid w:val="00E11054"/>
    <w:rsid w:val="00E121D4"/>
    <w:rsid w:val="00E1253F"/>
    <w:rsid w:val="00E155B1"/>
    <w:rsid w:val="00E2078D"/>
    <w:rsid w:val="00E25706"/>
    <w:rsid w:val="00E30BAD"/>
    <w:rsid w:val="00E342D5"/>
    <w:rsid w:val="00E34D82"/>
    <w:rsid w:val="00E35F3A"/>
    <w:rsid w:val="00E36940"/>
    <w:rsid w:val="00E37092"/>
    <w:rsid w:val="00E37BB4"/>
    <w:rsid w:val="00E4209F"/>
    <w:rsid w:val="00E42680"/>
    <w:rsid w:val="00E4287F"/>
    <w:rsid w:val="00E43766"/>
    <w:rsid w:val="00E43E84"/>
    <w:rsid w:val="00E511DC"/>
    <w:rsid w:val="00E52117"/>
    <w:rsid w:val="00E52131"/>
    <w:rsid w:val="00E533A6"/>
    <w:rsid w:val="00E5659D"/>
    <w:rsid w:val="00E56FBD"/>
    <w:rsid w:val="00E6355C"/>
    <w:rsid w:val="00E6435F"/>
    <w:rsid w:val="00E65201"/>
    <w:rsid w:val="00E66424"/>
    <w:rsid w:val="00E669DA"/>
    <w:rsid w:val="00E67801"/>
    <w:rsid w:val="00E7282C"/>
    <w:rsid w:val="00E74763"/>
    <w:rsid w:val="00E76EC6"/>
    <w:rsid w:val="00E77A03"/>
    <w:rsid w:val="00E77EC6"/>
    <w:rsid w:val="00E80A17"/>
    <w:rsid w:val="00E82735"/>
    <w:rsid w:val="00E83405"/>
    <w:rsid w:val="00E83773"/>
    <w:rsid w:val="00E84CC9"/>
    <w:rsid w:val="00E84EBF"/>
    <w:rsid w:val="00E86ADA"/>
    <w:rsid w:val="00E86DCC"/>
    <w:rsid w:val="00E8760E"/>
    <w:rsid w:val="00E9046A"/>
    <w:rsid w:val="00EA080C"/>
    <w:rsid w:val="00EA0838"/>
    <w:rsid w:val="00EA2E9C"/>
    <w:rsid w:val="00EB008E"/>
    <w:rsid w:val="00EB024A"/>
    <w:rsid w:val="00EB14F8"/>
    <w:rsid w:val="00EB57E0"/>
    <w:rsid w:val="00EB5F06"/>
    <w:rsid w:val="00EB6E15"/>
    <w:rsid w:val="00EC05D6"/>
    <w:rsid w:val="00EC13C3"/>
    <w:rsid w:val="00EC22F3"/>
    <w:rsid w:val="00EC33BA"/>
    <w:rsid w:val="00EC7658"/>
    <w:rsid w:val="00ED3DE3"/>
    <w:rsid w:val="00ED42BA"/>
    <w:rsid w:val="00ED4BCC"/>
    <w:rsid w:val="00EE11FA"/>
    <w:rsid w:val="00EE166D"/>
    <w:rsid w:val="00EF13DE"/>
    <w:rsid w:val="00EF1D8F"/>
    <w:rsid w:val="00EF4831"/>
    <w:rsid w:val="00EF5737"/>
    <w:rsid w:val="00EF68BB"/>
    <w:rsid w:val="00F01F6F"/>
    <w:rsid w:val="00F035B7"/>
    <w:rsid w:val="00F03B43"/>
    <w:rsid w:val="00F0563E"/>
    <w:rsid w:val="00F11023"/>
    <w:rsid w:val="00F11D74"/>
    <w:rsid w:val="00F132A4"/>
    <w:rsid w:val="00F13910"/>
    <w:rsid w:val="00F148E5"/>
    <w:rsid w:val="00F1586D"/>
    <w:rsid w:val="00F17682"/>
    <w:rsid w:val="00F220B5"/>
    <w:rsid w:val="00F25A0F"/>
    <w:rsid w:val="00F262BC"/>
    <w:rsid w:val="00F312CE"/>
    <w:rsid w:val="00F33133"/>
    <w:rsid w:val="00F37269"/>
    <w:rsid w:val="00F41EAF"/>
    <w:rsid w:val="00F422D7"/>
    <w:rsid w:val="00F4563E"/>
    <w:rsid w:val="00F4768C"/>
    <w:rsid w:val="00F47DCC"/>
    <w:rsid w:val="00F529BA"/>
    <w:rsid w:val="00F55E08"/>
    <w:rsid w:val="00F567D0"/>
    <w:rsid w:val="00F65D7F"/>
    <w:rsid w:val="00F65E7B"/>
    <w:rsid w:val="00F667B2"/>
    <w:rsid w:val="00F67765"/>
    <w:rsid w:val="00F67D6A"/>
    <w:rsid w:val="00F71151"/>
    <w:rsid w:val="00F71D0C"/>
    <w:rsid w:val="00F71F39"/>
    <w:rsid w:val="00F71F89"/>
    <w:rsid w:val="00F727AB"/>
    <w:rsid w:val="00F72949"/>
    <w:rsid w:val="00F73533"/>
    <w:rsid w:val="00F74079"/>
    <w:rsid w:val="00F778AF"/>
    <w:rsid w:val="00F813AF"/>
    <w:rsid w:val="00F822F3"/>
    <w:rsid w:val="00F82424"/>
    <w:rsid w:val="00F82557"/>
    <w:rsid w:val="00F827E0"/>
    <w:rsid w:val="00F8288E"/>
    <w:rsid w:val="00F837DE"/>
    <w:rsid w:val="00F87006"/>
    <w:rsid w:val="00F92ABC"/>
    <w:rsid w:val="00F93CA1"/>
    <w:rsid w:val="00F95308"/>
    <w:rsid w:val="00F97F7A"/>
    <w:rsid w:val="00FA15CF"/>
    <w:rsid w:val="00FA5950"/>
    <w:rsid w:val="00FA76DE"/>
    <w:rsid w:val="00FB0517"/>
    <w:rsid w:val="00FB2C48"/>
    <w:rsid w:val="00FB2F4F"/>
    <w:rsid w:val="00FB34B5"/>
    <w:rsid w:val="00FB46B9"/>
    <w:rsid w:val="00FB52E8"/>
    <w:rsid w:val="00FC0C71"/>
    <w:rsid w:val="00FC0D74"/>
    <w:rsid w:val="00FC53B6"/>
    <w:rsid w:val="00FC6813"/>
    <w:rsid w:val="00FC75AD"/>
    <w:rsid w:val="00FD134C"/>
    <w:rsid w:val="00FD1434"/>
    <w:rsid w:val="00FD170A"/>
    <w:rsid w:val="00FD2C78"/>
    <w:rsid w:val="00FD30D0"/>
    <w:rsid w:val="00FD49FF"/>
    <w:rsid w:val="00FD572D"/>
    <w:rsid w:val="00FD6AE0"/>
    <w:rsid w:val="00FD70CA"/>
    <w:rsid w:val="00FE2B0C"/>
    <w:rsid w:val="00FE2FFD"/>
    <w:rsid w:val="00FE5006"/>
    <w:rsid w:val="00FE7ABA"/>
    <w:rsid w:val="00FE7DFB"/>
    <w:rsid w:val="00FF1323"/>
    <w:rsid w:val="00FF16FF"/>
    <w:rsid w:val="00FF1761"/>
    <w:rsid w:val="00FF17A4"/>
    <w:rsid w:val="00FF318D"/>
    <w:rsid w:val="00FF34ED"/>
    <w:rsid w:val="00FF3EA6"/>
    <w:rsid w:val="00FF4A18"/>
    <w:rsid w:val="00FF4F66"/>
    <w:rsid w:val="00FF5F58"/>
    <w:rsid w:val="00FF6300"/>
    <w:rsid w:val="00FF7246"/>
    <w:rsid w:val="00FF7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22"/>
    <w:pPr>
      <w:ind w:left="720"/>
      <w:contextualSpacing/>
    </w:pPr>
  </w:style>
  <w:style w:type="character" w:styleId="CommentReference">
    <w:name w:val="annotation reference"/>
    <w:basedOn w:val="DefaultParagraphFont"/>
    <w:uiPriority w:val="99"/>
    <w:semiHidden/>
    <w:unhideWhenUsed/>
    <w:rsid w:val="009C6222"/>
    <w:rPr>
      <w:sz w:val="18"/>
      <w:szCs w:val="18"/>
    </w:rPr>
  </w:style>
  <w:style w:type="paragraph" w:styleId="CommentText">
    <w:name w:val="annotation text"/>
    <w:basedOn w:val="Normal"/>
    <w:link w:val="CommentTextChar"/>
    <w:uiPriority w:val="99"/>
    <w:unhideWhenUsed/>
    <w:rsid w:val="009C6222"/>
  </w:style>
  <w:style w:type="character" w:customStyle="1" w:styleId="CommentTextChar">
    <w:name w:val="Comment Text Char"/>
    <w:basedOn w:val="DefaultParagraphFont"/>
    <w:link w:val="CommentText"/>
    <w:uiPriority w:val="99"/>
    <w:rsid w:val="009C6222"/>
  </w:style>
  <w:style w:type="paragraph" w:styleId="BalloonText">
    <w:name w:val="Balloon Text"/>
    <w:basedOn w:val="Normal"/>
    <w:link w:val="BalloonTextChar"/>
    <w:uiPriority w:val="99"/>
    <w:semiHidden/>
    <w:unhideWhenUsed/>
    <w:rsid w:val="009C6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22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650F9"/>
    <w:rPr>
      <w:b/>
      <w:bCs/>
      <w:sz w:val="20"/>
      <w:szCs w:val="20"/>
    </w:rPr>
  </w:style>
  <w:style w:type="character" w:customStyle="1" w:styleId="CommentSubjectChar">
    <w:name w:val="Comment Subject Char"/>
    <w:basedOn w:val="CommentTextChar"/>
    <w:link w:val="CommentSubject"/>
    <w:uiPriority w:val="99"/>
    <w:semiHidden/>
    <w:rsid w:val="007650F9"/>
    <w:rPr>
      <w:b/>
      <w:bCs/>
      <w:sz w:val="20"/>
      <w:szCs w:val="20"/>
    </w:rPr>
  </w:style>
  <w:style w:type="paragraph" w:customStyle="1" w:styleId="EndNoteBibliography">
    <w:name w:val="EndNote Bibliography"/>
    <w:basedOn w:val="Normal"/>
    <w:rsid w:val="00652639"/>
    <w:rPr>
      <w:rFonts w:ascii="Cambria" w:hAnsi="Cambria"/>
    </w:rPr>
  </w:style>
  <w:style w:type="paragraph" w:customStyle="1" w:styleId="EndNoteBibliographyTitle">
    <w:name w:val="EndNote Bibliography Title"/>
    <w:basedOn w:val="Normal"/>
    <w:rsid w:val="00627FA6"/>
    <w:pPr>
      <w:jc w:val="center"/>
    </w:pPr>
    <w:rPr>
      <w:rFonts w:ascii="Cambria" w:hAnsi="Cambria"/>
    </w:rPr>
  </w:style>
  <w:style w:type="paragraph" w:styleId="Header">
    <w:name w:val="header"/>
    <w:basedOn w:val="Normal"/>
    <w:link w:val="HeaderChar"/>
    <w:uiPriority w:val="99"/>
    <w:unhideWhenUsed/>
    <w:rsid w:val="00E43766"/>
    <w:pPr>
      <w:tabs>
        <w:tab w:val="center" w:pos="4320"/>
        <w:tab w:val="right" w:pos="8640"/>
      </w:tabs>
    </w:pPr>
  </w:style>
  <w:style w:type="character" w:customStyle="1" w:styleId="HeaderChar">
    <w:name w:val="Header Char"/>
    <w:basedOn w:val="DefaultParagraphFont"/>
    <w:link w:val="Header"/>
    <w:uiPriority w:val="99"/>
    <w:rsid w:val="00E43766"/>
  </w:style>
  <w:style w:type="paragraph" w:styleId="Footer">
    <w:name w:val="footer"/>
    <w:basedOn w:val="Normal"/>
    <w:link w:val="FooterChar"/>
    <w:uiPriority w:val="99"/>
    <w:unhideWhenUsed/>
    <w:rsid w:val="00E43766"/>
    <w:pPr>
      <w:tabs>
        <w:tab w:val="center" w:pos="4320"/>
        <w:tab w:val="right" w:pos="8640"/>
      </w:tabs>
    </w:pPr>
  </w:style>
  <w:style w:type="character" w:customStyle="1" w:styleId="FooterChar">
    <w:name w:val="Footer Char"/>
    <w:basedOn w:val="DefaultParagraphFont"/>
    <w:link w:val="Footer"/>
    <w:uiPriority w:val="99"/>
    <w:rsid w:val="00E43766"/>
  </w:style>
  <w:style w:type="character" w:styleId="PageNumber">
    <w:name w:val="page number"/>
    <w:basedOn w:val="DefaultParagraphFont"/>
    <w:uiPriority w:val="99"/>
    <w:semiHidden/>
    <w:unhideWhenUsed/>
    <w:rsid w:val="00E43766"/>
  </w:style>
  <w:style w:type="paragraph" w:styleId="FootnoteText">
    <w:name w:val="footnote text"/>
    <w:basedOn w:val="Normal"/>
    <w:link w:val="FootnoteTextChar"/>
    <w:uiPriority w:val="99"/>
    <w:unhideWhenUsed/>
    <w:rsid w:val="00FC0D74"/>
  </w:style>
  <w:style w:type="character" w:customStyle="1" w:styleId="FootnoteTextChar">
    <w:name w:val="Footnote Text Char"/>
    <w:basedOn w:val="DefaultParagraphFont"/>
    <w:link w:val="FootnoteText"/>
    <w:uiPriority w:val="99"/>
    <w:rsid w:val="00FC0D74"/>
  </w:style>
  <w:style w:type="character" w:styleId="FootnoteReference">
    <w:name w:val="footnote reference"/>
    <w:basedOn w:val="DefaultParagraphFont"/>
    <w:uiPriority w:val="99"/>
    <w:unhideWhenUsed/>
    <w:rsid w:val="00FC0D74"/>
    <w:rPr>
      <w:vertAlign w:val="superscript"/>
    </w:rPr>
  </w:style>
  <w:style w:type="table" w:styleId="TableGrid">
    <w:name w:val="Table Grid"/>
    <w:basedOn w:val="TableNormal"/>
    <w:uiPriority w:val="59"/>
    <w:rsid w:val="00B35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7E1C"/>
    <w:rPr>
      <w:color w:val="0000FF" w:themeColor="hyperlink"/>
      <w:u w:val="single"/>
    </w:rPr>
  </w:style>
  <w:style w:type="character" w:customStyle="1" w:styleId="UnresolvedMention1">
    <w:name w:val="Unresolved Mention1"/>
    <w:basedOn w:val="DefaultParagraphFont"/>
    <w:uiPriority w:val="99"/>
    <w:semiHidden/>
    <w:unhideWhenUsed/>
    <w:rsid w:val="00937E1C"/>
    <w:rPr>
      <w:color w:val="605E5C"/>
      <w:shd w:val="clear" w:color="auto" w:fill="E1DFDD"/>
    </w:rPr>
  </w:style>
  <w:style w:type="paragraph" w:styleId="Revision">
    <w:name w:val="Revision"/>
    <w:hidden/>
    <w:uiPriority w:val="99"/>
    <w:semiHidden/>
    <w:rsid w:val="0021616C"/>
  </w:style>
  <w:style w:type="paragraph" w:customStyle="1" w:styleId="BasicParagraph">
    <w:name w:val="[Basic Paragraph]"/>
    <w:basedOn w:val="Normal"/>
    <w:uiPriority w:val="99"/>
    <w:rsid w:val="009B6154"/>
    <w:pPr>
      <w:widowControl w:val="0"/>
      <w:autoSpaceDE w:val="0"/>
      <w:autoSpaceDN w:val="0"/>
      <w:adjustRightInd w:val="0"/>
      <w:spacing w:line="288" w:lineRule="auto"/>
      <w:textAlignment w:val="center"/>
    </w:pPr>
    <w:rPr>
      <w:rFonts w:ascii="Times-Roman" w:eastAsia="MS Mincho" w:hAnsi="Times-Roman" w:cs="Times-Roman"/>
      <w:color w:val="000000"/>
      <w:lang w:eastAsia="ja-JP"/>
    </w:rPr>
  </w:style>
</w:styles>
</file>

<file path=word/webSettings.xml><?xml version="1.0" encoding="utf-8"?>
<w:webSettings xmlns:r="http://schemas.openxmlformats.org/officeDocument/2006/relationships" xmlns:w="http://schemas.openxmlformats.org/wordprocessingml/2006/main">
  <w:divs>
    <w:div w:id="148517303">
      <w:bodyDiv w:val="1"/>
      <w:marLeft w:val="0"/>
      <w:marRight w:val="0"/>
      <w:marTop w:val="0"/>
      <w:marBottom w:val="0"/>
      <w:divBdr>
        <w:top w:val="none" w:sz="0" w:space="0" w:color="auto"/>
        <w:left w:val="none" w:sz="0" w:space="0" w:color="auto"/>
        <w:bottom w:val="none" w:sz="0" w:space="0" w:color="auto"/>
        <w:right w:val="none" w:sz="0" w:space="0" w:color="auto"/>
      </w:divBdr>
      <w:divsChild>
        <w:div w:id="87821334">
          <w:marLeft w:val="720"/>
          <w:marRight w:val="0"/>
          <w:marTop w:val="120"/>
          <w:marBottom w:val="0"/>
          <w:divBdr>
            <w:top w:val="none" w:sz="0" w:space="0" w:color="auto"/>
            <w:left w:val="none" w:sz="0" w:space="0" w:color="auto"/>
            <w:bottom w:val="none" w:sz="0" w:space="0" w:color="auto"/>
            <w:right w:val="none" w:sz="0" w:space="0" w:color="auto"/>
          </w:divBdr>
        </w:div>
        <w:div w:id="102969199">
          <w:marLeft w:val="360"/>
          <w:marRight w:val="0"/>
          <w:marTop w:val="120"/>
          <w:marBottom w:val="0"/>
          <w:divBdr>
            <w:top w:val="none" w:sz="0" w:space="0" w:color="auto"/>
            <w:left w:val="none" w:sz="0" w:space="0" w:color="auto"/>
            <w:bottom w:val="none" w:sz="0" w:space="0" w:color="auto"/>
            <w:right w:val="none" w:sz="0" w:space="0" w:color="auto"/>
          </w:divBdr>
        </w:div>
        <w:div w:id="304314268">
          <w:marLeft w:val="360"/>
          <w:marRight w:val="0"/>
          <w:marTop w:val="120"/>
          <w:marBottom w:val="0"/>
          <w:divBdr>
            <w:top w:val="none" w:sz="0" w:space="0" w:color="auto"/>
            <w:left w:val="none" w:sz="0" w:space="0" w:color="auto"/>
            <w:bottom w:val="none" w:sz="0" w:space="0" w:color="auto"/>
            <w:right w:val="none" w:sz="0" w:space="0" w:color="auto"/>
          </w:divBdr>
        </w:div>
        <w:div w:id="438647095">
          <w:marLeft w:val="720"/>
          <w:marRight w:val="0"/>
          <w:marTop w:val="120"/>
          <w:marBottom w:val="0"/>
          <w:divBdr>
            <w:top w:val="none" w:sz="0" w:space="0" w:color="auto"/>
            <w:left w:val="none" w:sz="0" w:space="0" w:color="auto"/>
            <w:bottom w:val="none" w:sz="0" w:space="0" w:color="auto"/>
            <w:right w:val="none" w:sz="0" w:space="0" w:color="auto"/>
          </w:divBdr>
        </w:div>
        <w:div w:id="820925297">
          <w:marLeft w:val="360"/>
          <w:marRight w:val="0"/>
          <w:marTop w:val="120"/>
          <w:marBottom w:val="0"/>
          <w:divBdr>
            <w:top w:val="none" w:sz="0" w:space="0" w:color="auto"/>
            <w:left w:val="none" w:sz="0" w:space="0" w:color="auto"/>
            <w:bottom w:val="none" w:sz="0" w:space="0" w:color="auto"/>
            <w:right w:val="none" w:sz="0" w:space="0" w:color="auto"/>
          </w:divBdr>
        </w:div>
        <w:div w:id="863323908">
          <w:marLeft w:val="720"/>
          <w:marRight w:val="0"/>
          <w:marTop w:val="120"/>
          <w:marBottom w:val="0"/>
          <w:divBdr>
            <w:top w:val="none" w:sz="0" w:space="0" w:color="auto"/>
            <w:left w:val="none" w:sz="0" w:space="0" w:color="auto"/>
            <w:bottom w:val="none" w:sz="0" w:space="0" w:color="auto"/>
            <w:right w:val="none" w:sz="0" w:space="0" w:color="auto"/>
          </w:divBdr>
        </w:div>
        <w:div w:id="1051029615">
          <w:marLeft w:val="720"/>
          <w:marRight w:val="0"/>
          <w:marTop w:val="120"/>
          <w:marBottom w:val="0"/>
          <w:divBdr>
            <w:top w:val="none" w:sz="0" w:space="0" w:color="auto"/>
            <w:left w:val="none" w:sz="0" w:space="0" w:color="auto"/>
            <w:bottom w:val="none" w:sz="0" w:space="0" w:color="auto"/>
            <w:right w:val="none" w:sz="0" w:space="0" w:color="auto"/>
          </w:divBdr>
        </w:div>
        <w:div w:id="1144617093">
          <w:marLeft w:val="720"/>
          <w:marRight w:val="0"/>
          <w:marTop w:val="120"/>
          <w:marBottom w:val="0"/>
          <w:divBdr>
            <w:top w:val="none" w:sz="0" w:space="0" w:color="auto"/>
            <w:left w:val="none" w:sz="0" w:space="0" w:color="auto"/>
            <w:bottom w:val="none" w:sz="0" w:space="0" w:color="auto"/>
            <w:right w:val="none" w:sz="0" w:space="0" w:color="auto"/>
          </w:divBdr>
        </w:div>
        <w:div w:id="1913196067">
          <w:marLeft w:val="720"/>
          <w:marRight w:val="0"/>
          <w:marTop w:val="120"/>
          <w:marBottom w:val="0"/>
          <w:divBdr>
            <w:top w:val="none" w:sz="0" w:space="0" w:color="auto"/>
            <w:left w:val="none" w:sz="0" w:space="0" w:color="auto"/>
            <w:bottom w:val="none" w:sz="0" w:space="0" w:color="auto"/>
            <w:right w:val="none" w:sz="0" w:space="0" w:color="auto"/>
          </w:divBdr>
        </w:div>
      </w:divsChild>
    </w:div>
    <w:div w:id="338508880">
      <w:bodyDiv w:val="1"/>
      <w:marLeft w:val="0"/>
      <w:marRight w:val="0"/>
      <w:marTop w:val="0"/>
      <w:marBottom w:val="0"/>
      <w:divBdr>
        <w:top w:val="none" w:sz="0" w:space="0" w:color="auto"/>
        <w:left w:val="none" w:sz="0" w:space="0" w:color="auto"/>
        <w:bottom w:val="none" w:sz="0" w:space="0" w:color="auto"/>
        <w:right w:val="none" w:sz="0" w:space="0" w:color="auto"/>
      </w:divBdr>
    </w:div>
    <w:div w:id="355616772">
      <w:bodyDiv w:val="1"/>
      <w:marLeft w:val="0"/>
      <w:marRight w:val="0"/>
      <w:marTop w:val="0"/>
      <w:marBottom w:val="0"/>
      <w:divBdr>
        <w:top w:val="none" w:sz="0" w:space="0" w:color="auto"/>
        <w:left w:val="none" w:sz="0" w:space="0" w:color="auto"/>
        <w:bottom w:val="none" w:sz="0" w:space="0" w:color="auto"/>
        <w:right w:val="none" w:sz="0" w:space="0" w:color="auto"/>
      </w:divBdr>
    </w:div>
    <w:div w:id="383408139">
      <w:bodyDiv w:val="1"/>
      <w:marLeft w:val="0"/>
      <w:marRight w:val="0"/>
      <w:marTop w:val="0"/>
      <w:marBottom w:val="0"/>
      <w:divBdr>
        <w:top w:val="none" w:sz="0" w:space="0" w:color="auto"/>
        <w:left w:val="none" w:sz="0" w:space="0" w:color="auto"/>
        <w:bottom w:val="none" w:sz="0" w:space="0" w:color="auto"/>
        <w:right w:val="none" w:sz="0" w:space="0" w:color="auto"/>
      </w:divBdr>
    </w:div>
    <w:div w:id="445588493">
      <w:bodyDiv w:val="1"/>
      <w:marLeft w:val="0"/>
      <w:marRight w:val="0"/>
      <w:marTop w:val="0"/>
      <w:marBottom w:val="0"/>
      <w:divBdr>
        <w:top w:val="none" w:sz="0" w:space="0" w:color="auto"/>
        <w:left w:val="none" w:sz="0" w:space="0" w:color="auto"/>
        <w:bottom w:val="none" w:sz="0" w:space="0" w:color="auto"/>
        <w:right w:val="none" w:sz="0" w:space="0" w:color="auto"/>
      </w:divBdr>
    </w:div>
    <w:div w:id="513568131">
      <w:bodyDiv w:val="1"/>
      <w:marLeft w:val="0"/>
      <w:marRight w:val="0"/>
      <w:marTop w:val="0"/>
      <w:marBottom w:val="0"/>
      <w:divBdr>
        <w:top w:val="none" w:sz="0" w:space="0" w:color="auto"/>
        <w:left w:val="none" w:sz="0" w:space="0" w:color="auto"/>
        <w:bottom w:val="none" w:sz="0" w:space="0" w:color="auto"/>
        <w:right w:val="none" w:sz="0" w:space="0" w:color="auto"/>
      </w:divBdr>
    </w:div>
    <w:div w:id="849954109">
      <w:bodyDiv w:val="1"/>
      <w:marLeft w:val="0"/>
      <w:marRight w:val="0"/>
      <w:marTop w:val="0"/>
      <w:marBottom w:val="0"/>
      <w:divBdr>
        <w:top w:val="none" w:sz="0" w:space="0" w:color="auto"/>
        <w:left w:val="none" w:sz="0" w:space="0" w:color="auto"/>
        <w:bottom w:val="none" w:sz="0" w:space="0" w:color="auto"/>
        <w:right w:val="none" w:sz="0" w:space="0" w:color="auto"/>
      </w:divBdr>
    </w:div>
    <w:div w:id="936985077">
      <w:bodyDiv w:val="1"/>
      <w:marLeft w:val="0"/>
      <w:marRight w:val="0"/>
      <w:marTop w:val="0"/>
      <w:marBottom w:val="0"/>
      <w:divBdr>
        <w:top w:val="none" w:sz="0" w:space="0" w:color="auto"/>
        <w:left w:val="none" w:sz="0" w:space="0" w:color="auto"/>
        <w:bottom w:val="none" w:sz="0" w:space="0" w:color="auto"/>
        <w:right w:val="none" w:sz="0" w:space="0" w:color="auto"/>
      </w:divBdr>
    </w:div>
    <w:div w:id="965429943">
      <w:bodyDiv w:val="1"/>
      <w:marLeft w:val="0"/>
      <w:marRight w:val="0"/>
      <w:marTop w:val="0"/>
      <w:marBottom w:val="0"/>
      <w:divBdr>
        <w:top w:val="none" w:sz="0" w:space="0" w:color="auto"/>
        <w:left w:val="none" w:sz="0" w:space="0" w:color="auto"/>
        <w:bottom w:val="none" w:sz="0" w:space="0" w:color="auto"/>
        <w:right w:val="none" w:sz="0" w:space="0" w:color="auto"/>
      </w:divBdr>
      <w:divsChild>
        <w:div w:id="157187669">
          <w:marLeft w:val="720"/>
          <w:marRight w:val="0"/>
          <w:marTop w:val="120"/>
          <w:marBottom w:val="0"/>
          <w:divBdr>
            <w:top w:val="none" w:sz="0" w:space="0" w:color="auto"/>
            <w:left w:val="none" w:sz="0" w:space="0" w:color="auto"/>
            <w:bottom w:val="none" w:sz="0" w:space="0" w:color="auto"/>
            <w:right w:val="none" w:sz="0" w:space="0" w:color="auto"/>
          </w:divBdr>
        </w:div>
        <w:div w:id="327024717">
          <w:marLeft w:val="1080"/>
          <w:marRight w:val="0"/>
          <w:marTop w:val="120"/>
          <w:marBottom w:val="0"/>
          <w:divBdr>
            <w:top w:val="none" w:sz="0" w:space="0" w:color="auto"/>
            <w:left w:val="none" w:sz="0" w:space="0" w:color="auto"/>
            <w:bottom w:val="none" w:sz="0" w:space="0" w:color="auto"/>
            <w:right w:val="none" w:sz="0" w:space="0" w:color="auto"/>
          </w:divBdr>
        </w:div>
        <w:div w:id="444349112">
          <w:marLeft w:val="1080"/>
          <w:marRight w:val="0"/>
          <w:marTop w:val="120"/>
          <w:marBottom w:val="0"/>
          <w:divBdr>
            <w:top w:val="none" w:sz="0" w:space="0" w:color="auto"/>
            <w:left w:val="none" w:sz="0" w:space="0" w:color="auto"/>
            <w:bottom w:val="none" w:sz="0" w:space="0" w:color="auto"/>
            <w:right w:val="none" w:sz="0" w:space="0" w:color="auto"/>
          </w:divBdr>
        </w:div>
        <w:div w:id="1987470227">
          <w:marLeft w:val="1080"/>
          <w:marRight w:val="0"/>
          <w:marTop w:val="120"/>
          <w:marBottom w:val="0"/>
          <w:divBdr>
            <w:top w:val="none" w:sz="0" w:space="0" w:color="auto"/>
            <w:left w:val="none" w:sz="0" w:space="0" w:color="auto"/>
            <w:bottom w:val="none" w:sz="0" w:space="0" w:color="auto"/>
            <w:right w:val="none" w:sz="0" w:space="0" w:color="auto"/>
          </w:divBdr>
        </w:div>
        <w:div w:id="2107380793">
          <w:marLeft w:val="1080"/>
          <w:marRight w:val="0"/>
          <w:marTop w:val="120"/>
          <w:marBottom w:val="0"/>
          <w:divBdr>
            <w:top w:val="none" w:sz="0" w:space="0" w:color="auto"/>
            <w:left w:val="none" w:sz="0" w:space="0" w:color="auto"/>
            <w:bottom w:val="none" w:sz="0" w:space="0" w:color="auto"/>
            <w:right w:val="none" w:sz="0" w:space="0" w:color="auto"/>
          </w:divBdr>
        </w:div>
      </w:divsChild>
    </w:div>
    <w:div w:id="982975881">
      <w:bodyDiv w:val="1"/>
      <w:marLeft w:val="0"/>
      <w:marRight w:val="0"/>
      <w:marTop w:val="0"/>
      <w:marBottom w:val="0"/>
      <w:divBdr>
        <w:top w:val="none" w:sz="0" w:space="0" w:color="auto"/>
        <w:left w:val="none" w:sz="0" w:space="0" w:color="auto"/>
        <w:bottom w:val="none" w:sz="0" w:space="0" w:color="auto"/>
        <w:right w:val="none" w:sz="0" w:space="0" w:color="auto"/>
      </w:divBdr>
      <w:divsChild>
        <w:div w:id="420176617">
          <w:marLeft w:val="274"/>
          <w:marRight w:val="0"/>
          <w:marTop w:val="90"/>
          <w:marBottom w:val="0"/>
          <w:divBdr>
            <w:top w:val="none" w:sz="0" w:space="0" w:color="auto"/>
            <w:left w:val="none" w:sz="0" w:space="0" w:color="auto"/>
            <w:bottom w:val="none" w:sz="0" w:space="0" w:color="auto"/>
            <w:right w:val="none" w:sz="0" w:space="0" w:color="auto"/>
          </w:divBdr>
        </w:div>
        <w:div w:id="457337002">
          <w:marLeft w:val="274"/>
          <w:marRight w:val="0"/>
          <w:marTop w:val="90"/>
          <w:marBottom w:val="0"/>
          <w:divBdr>
            <w:top w:val="none" w:sz="0" w:space="0" w:color="auto"/>
            <w:left w:val="none" w:sz="0" w:space="0" w:color="auto"/>
            <w:bottom w:val="none" w:sz="0" w:space="0" w:color="auto"/>
            <w:right w:val="none" w:sz="0" w:space="0" w:color="auto"/>
          </w:divBdr>
        </w:div>
        <w:div w:id="1891990926">
          <w:marLeft w:val="274"/>
          <w:marRight w:val="0"/>
          <w:marTop w:val="90"/>
          <w:marBottom w:val="0"/>
          <w:divBdr>
            <w:top w:val="none" w:sz="0" w:space="0" w:color="auto"/>
            <w:left w:val="none" w:sz="0" w:space="0" w:color="auto"/>
            <w:bottom w:val="none" w:sz="0" w:space="0" w:color="auto"/>
            <w:right w:val="none" w:sz="0" w:space="0" w:color="auto"/>
          </w:divBdr>
        </w:div>
      </w:divsChild>
    </w:div>
    <w:div w:id="1010639496">
      <w:bodyDiv w:val="1"/>
      <w:marLeft w:val="0"/>
      <w:marRight w:val="0"/>
      <w:marTop w:val="0"/>
      <w:marBottom w:val="0"/>
      <w:divBdr>
        <w:top w:val="none" w:sz="0" w:space="0" w:color="auto"/>
        <w:left w:val="none" w:sz="0" w:space="0" w:color="auto"/>
        <w:bottom w:val="none" w:sz="0" w:space="0" w:color="auto"/>
        <w:right w:val="none" w:sz="0" w:space="0" w:color="auto"/>
      </w:divBdr>
    </w:div>
    <w:div w:id="1015112419">
      <w:bodyDiv w:val="1"/>
      <w:marLeft w:val="0"/>
      <w:marRight w:val="0"/>
      <w:marTop w:val="0"/>
      <w:marBottom w:val="0"/>
      <w:divBdr>
        <w:top w:val="none" w:sz="0" w:space="0" w:color="auto"/>
        <w:left w:val="none" w:sz="0" w:space="0" w:color="auto"/>
        <w:bottom w:val="none" w:sz="0" w:space="0" w:color="auto"/>
        <w:right w:val="none" w:sz="0" w:space="0" w:color="auto"/>
      </w:divBdr>
    </w:div>
    <w:div w:id="1354188062">
      <w:bodyDiv w:val="1"/>
      <w:marLeft w:val="0"/>
      <w:marRight w:val="0"/>
      <w:marTop w:val="0"/>
      <w:marBottom w:val="0"/>
      <w:divBdr>
        <w:top w:val="none" w:sz="0" w:space="0" w:color="auto"/>
        <w:left w:val="none" w:sz="0" w:space="0" w:color="auto"/>
        <w:bottom w:val="none" w:sz="0" w:space="0" w:color="auto"/>
        <w:right w:val="none" w:sz="0" w:space="0" w:color="auto"/>
      </w:divBdr>
    </w:div>
    <w:div w:id="1451515936">
      <w:bodyDiv w:val="1"/>
      <w:marLeft w:val="0"/>
      <w:marRight w:val="0"/>
      <w:marTop w:val="0"/>
      <w:marBottom w:val="0"/>
      <w:divBdr>
        <w:top w:val="none" w:sz="0" w:space="0" w:color="auto"/>
        <w:left w:val="none" w:sz="0" w:space="0" w:color="auto"/>
        <w:bottom w:val="none" w:sz="0" w:space="0" w:color="auto"/>
        <w:right w:val="none" w:sz="0" w:space="0" w:color="auto"/>
      </w:divBdr>
    </w:div>
    <w:div w:id="1476531994">
      <w:bodyDiv w:val="1"/>
      <w:marLeft w:val="0"/>
      <w:marRight w:val="0"/>
      <w:marTop w:val="0"/>
      <w:marBottom w:val="0"/>
      <w:divBdr>
        <w:top w:val="none" w:sz="0" w:space="0" w:color="auto"/>
        <w:left w:val="none" w:sz="0" w:space="0" w:color="auto"/>
        <w:bottom w:val="none" w:sz="0" w:space="0" w:color="auto"/>
        <w:right w:val="none" w:sz="0" w:space="0" w:color="auto"/>
      </w:divBdr>
    </w:div>
    <w:div w:id="1486824563">
      <w:bodyDiv w:val="1"/>
      <w:marLeft w:val="0"/>
      <w:marRight w:val="0"/>
      <w:marTop w:val="0"/>
      <w:marBottom w:val="0"/>
      <w:divBdr>
        <w:top w:val="none" w:sz="0" w:space="0" w:color="auto"/>
        <w:left w:val="none" w:sz="0" w:space="0" w:color="auto"/>
        <w:bottom w:val="none" w:sz="0" w:space="0" w:color="auto"/>
        <w:right w:val="none" w:sz="0" w:space="0" w:color="auto"/>
      </w:divBdr>
    </w:div>
    <w:div w:id="1658798985">
      <w:bodyDiv w:val="1"/>
      <w:marLeft w:val="0"/>
      <w:marRight w:val="0"/>
      <w:marTop w:val="0"/>
      <w:marBottom w:val="0"/>
      <w:divBdr>
        <w:top w:val="none" w:sz="0" w:space="0" w:color="auto"/>
        <w:left w:val="none" w:sz="0" w:space="0" w:color="auto"/>
        <w:bottom w:val="none" w:sz="0" w:space="0" w:color="auto"/>
        <w:right w:val="none" w:sz="0" w:space="0" w:color="auto"/>
      </w:divBdr>
    </w:div>
    <w:div w:id="1727147851">
      <w:bodyDiv w:val="1"/>
      <w:marLeft w:val="0"/>
      <w:marRight w:val="0"/>
      <w:marTop w:val="0"/>
      <w:marBottom w:val="0"/>
      <w:divBdr>
        <w:top w:val="none" w:sz="0" w:space="0" w:color="auto"/>
        <w:left w:val="none" w:sz="0" w:space="0" w:color="auto"/>
        <w:bottom w:val="none" w:sz="0" w:space="0" w:color="auto"/>
        <w:right w:val="none" w:sz="0" w:space="0" w:color="auto"/>
      </w:divBdr>
    </w:div>
    <w:div w:id="1745564831">
      <w:bodyDiv w:val="1"/>
      <w:marLeft w:val="0"/>
      <w:marRight w:val="0"/>
      <w:marTop w:val="0"/>
      <w:marBottom w:val="0"/>
      <w:divBdr>
        <w:top w:val="none" w:sz="0" w:space="0" w:color="auto"/>
        <w:left w:val="none" w:sz="0" w:space="0" w:color="auto"/>
        <w:bottom w:val="none" w:sz="0" w:space="0" w:color="auto"/>
        <w:right w:val="none" w:sz="0" w:space="0" w:color="auto"/>
      </w:divBdr>
      <w:divsChild>
        <w:div w:id="442000077">
          <w:marLeft w:val="0"/>
          <w:marRight w:val="0"/>
          <w:marTop w:val="0"/>
          <w:marBottom w:val="0"/>
          <w:divBdr>
            <w:top w:val="none" w:sz="0" w:space="0" w:color="auto"/>
            <w:left w:val="none" w:sz="0" w:space="0" w:color="auto"/>
            <w:bottom w:val="none" w:sz="0" w:space="0" w:color="auto"/>
            <w:right w:val="none" w:sz="0" w:space="0" w:color="auto"/>
          </w:divBdr>
        </w:div>
        <w:div w:id="1070037453">
          <w:marLeft w:val="0"/>
          <w:marRight w:val="0"/>
          <w:marTop w:val="0"/>
          <w:marBottom w:val="0"/>
          <w:divBdr>
            <w:top w:val="none" w:sz="0" w:space="0" w:color="auto"/>
            <w:left w:val="none" w:sz="0" w:space="0" w:color="auto"/>
            <w:bottom w:val="none" w:sz="0" w:space="0" w:color="auto"/>
            <w:right w:val="none" w:sz="0" w:space="0" w:color="auto"/>
          </w:divBdr>
        </w:div>
        <w:div w:id="1235119541">
          <w:marLeft w:val="0"/>
          <w:marRight w:val="0"/>
          <w:marTop w:val="0"/>
          <w:marBottom w:val="0"/>
          <w:divBdr>
            <w:top w:val="none" w:sz="0" w:space="0" w:color="auto"/>
            <w:left w:val="none" w:sz="0" w:space="0" w:color="auto"/>
            <w:bottom w:val="none" w:sz="0" w:space="0" w:color="auto"/>
            <w:right w:val="none" w:sz="0" w:space="0" w:color="auto"/>
          </w:divBdr>
        </w:div>
        <w:div w:id="1446076484">
          <w:marLeft w:val="0"/>
          <w:marRight w:val="0"/>
          <w:marTop w:val="0"/>
          <w:marBottom w:val="0"/>
          <w:divBdr>
            <w:top w:val="none" w:sz="0" w:space="0" w:color="auto"/>
            <w:left w:val="none" w:sz="0" w:space="0" w:color="auto"/>
            <w:bottom w:val="none" w:sz="0" w:space="0" w:color="auto"/>
            <w:right w:val="none" w:sz="0" w:space="0" w:color="auto"/>
          </w:divBdr>
        </w:div>
        <w:div w:id="1487432741">
          <w:marLeft w:val="0"/>
          <w:marRight w:val="0"/>
          <w:marTop w:val="0"/>
          <w:marBottom w:val="0"/>
          <w:divBdr>
            <w:top w:val="none" w:sz="0" w:space="0" w:color="auto"/>
            <w:left w:val="none" w:sz="0" w:space="0" w:color="auto"/>
            <w:bottom w:val="none" w:sz="0" w:space="0" w:color="auto"/>
            <w:right w:val="none" w:sz="0" w:space="0" w:color="auto"/>
          </w:divBdr>
        </w:div>
        <w:div w:id="1994945486">
          <w:marLeft w:val="0"/>
          <w:marRight w:val="0"/>
          <w:marTop w:val="0"/>
          <w:marBottom w:val="0"/>
          <w:divBdr>
            <w:top w:val="none" w:sz="0" w:space="0" w:color="auto"/>
            <w:left w:val="none" w:sz="0" w:space="0" w:color="auto"/>
            <w:bottom w:val="none" w:sz="0" w:space="0" w:color="auto"/>
            <w:right w:val="none" w:sz="0" w:space="0" w:color="auto"/>
          </w:divBdr>
        </w:div>
      </w:divsChild>
    </w:div>
    <w:div w:id="1748259453">
      <w:bodyDiv w:val="1"/>
      <w:marLeft w:val="0"/>
      <w:marRight w:val="0"/>
      <w:marTop w:val="0"/>
      <w:marBottom w:val="0"/>
      <w:divBdr>
        <w:top w:val="none" w:sz="0" w:space="0" w:color="auto"/>
        <w:left w:val="none" w:sz="0" w:space="0" w:color="auto"/>
        <w:bottom w:val="none" w:sz="0" w:space="0" w:color="auto"/>
        <w:right w:val="none" w:sz="0" w:space="0" w:color="auto"/>
      </w:divBdr>
    </w:div>
    <w:div w:id="1828664223">
      <w:bodyDiv w:val="1"/>
      <w:marLeft w:val="0"/>
      <w:marRight w:val="0"/>
      <w:marTop w:val="0"/>
      <w:marBottom w:val="0"/>
      <w:divBdr>
        <w:top w:val="none" w:sz="0" w:space="0" w:color="auto"/>
        <w:left w:val="none" w:sz="0" w:space="0" w:color="auto"/>
        <w:bottom w:val="none" w:sz="0" w:space="0" w:color="auto"/>
        <w:right w:val="none" w:sz="0" w:space="0" w:color="auto"/>
      </w:divBdr>
    </w:div>
    <w:div w:id="1840582374">
      <w:bodyDiv w:val="1"/>
      <w:marLeft w:val="0"/>
      <w:marRight w:val="0"/>
      <w:marTop w:val="0"/>
      <w:marBottom w:val="0"/>
      <w:divBdr>
        <w:top w:val="none" w:sz="0" w:space="0" w:color="auto"/>
        <w:left w:val="none" w:sz="0" w:space="0" w:color="auto"/>
        <w:bottom w:val="none" w:sz="0" w:space="0" w:color="auto"/>
        <w:right w:val="none" w:sz="0" w:space="0" w:color="auto"/>
      </w:divBdr>
    </w:div>
    <w:div w:id="1860385782">
      <w:bodyDiv w:val="1"/>
      <w:marLeft w:val="0"/>
      <w:marRight w:val="0"/>
      <w:marTop w:val="0"/>
      <w:marBottom w:val="0"/>
      <w:divBdr>
        <w:top w:val="none" w:sz="0" w:space="0" w:color="auto"/>
        <w:left w:val="none" w:sz="0" w:space="0" w:color="auto"/>
        <w:bottom w:val="none" w:sz="0" w:space="0" w:color="auto"/>
        <w:right w:val="none" w:sz="0" w:space="0" w:color="auto"/>
      </w:divBdr>
      <w:divsChild>
        <w:div w:id="133186624">
          <w:marLeft w:val="806"/>
          <w:marRight w:val="0"/>
          <w:marTop w:val="90"/>
          <w:marBottom w:val="0"/>
          <w:divBdr>
            <w:top w:val="none" w:sz="0" w:space="0" w:color="auto"/>
            <w:left w:val="none" w:sz="0" w:space="0" w:color="auto"/>
            <w:bottom w:val="none" w:sz="0" w:space="0" w:color="auto"/>
            <w:right w:val="none" w:sz="0" w:space="0" w:color="auto"/>
          </w:divBdr>
        </w:div>
        <w:div w:id="429542899">
          <w:marLeft w:val="806"/>
          <w:marRight w:val="0"/>
          <w:marTop w:val="90"/>
          <w:marBottom w:val="0"/>
          <w:divBdr>
            <w:top w:val="none" w:sz="0" w:space="0" w:color="auto"/>
            <w:left w:val="none" w:sz="0" w:space="0" w:color="auto"/>
            <w:bottom w:val="none" w:sz="0" w:space="0" w:color="auto"/>
            <w:right w:val="none" w:sz="0" w:space="0" w:color="auto"/>
          </w:divBdr>
        </w:div>
        <w:div w:id="738678352">
          <w:marLeft w:val="547"/>
          <w:marRight w:val="0"/>
          <w:marTop w:val="90"/>
          <w:marBottom w:val="0"/>
          <w:divBdr>
            <w:top w:val="none" w:sz="0" w:space="0" w:color="auto"/>
            <w:left w:val="none" w:sz="0" w:space="0" w:color="auto"/>
            <w:bottom w:val="none" w:sz="0" w:space="0" w:color="auto"/>
            <w:right w:val="none" w:sz="0" w:space="0" w:color="auto"/>
          </w:divBdr>
        </w:div>
        <w:div w:id="1330132915">
          <w:marLeft w:val="806"/>
          <w:marRight w:val="0"/>
          <w:marTop w:val="90"/>
          <w:marBottom w:val="0"/>
          <w:divBdr>
            <w:top w:val="none" w:sz="0" w:space="0" w:color="auto"/>
            <w:left w:val="none" w:sz="0" w:space="0" w:color="auto"/>
            <w:bottom w:val="none" w:sz="0" w:space="0" w:color="auto"/>
            <w:right w:val="none" w:sz="0" w:space="0" w:color="auto"/>
          </w:divBdr>
        </w:div>
        <w:div w:id="1802454859">
          <w:marLeft w:val="806"/>
          <w:marRight w:val="0"/>
          <w:marTop w:val="90"/>
          <w:marBottom w:val="0"/>
          <w:divBdr>
            <w:top w:val="none" w:sz="0" w:space="0" w:color="auto"/>
            <w:left w:val="none" w:sz="0" w:space="0" w:color="auto"/>
            <w:bottom w:val="none" w:sz="0" w:space="0" w:color="auto"/>
            <w:right w:val="none" w:sz="0" w:space="0" w:color="auto"/>
          </w:divBdr>
        </w:div>
      </w:divsChild>
    </w:div>
    <w:div w:id="1914658205">
      <w:bodyDiv w:val="1"/>
      <w:marLeft w:val="0"/>
      <w:marRight w:val="0"/>
      <w:marTop w:val="0"/>
      <w:marBottom w:val="0"/>
      <w:divBdr>
        <w:top w:val="none" w:sz="0" w:space="0" w:color="auto"/>
        <w:left w:val="none" w:sz="0" w:space="0" w:color="auto"/>
        <w:bottom w:val="none" w:sz="0" w:space="0" w:color="auto"/>
        <w:right w:val="none" w:sz="0" w:space="0" w:color="auto"/>
      </w:divBdr>
    </w:div>
    <w:div w:id="1964925352">
      <w:bodyDiv w:val="1"/>
      <w:marLeft w:val="0"/>
      <w:marRight w:val="0"/>
      <w:marTop w:val="0"/>
      <w:marBottom w:val="0"/>
      <w:divBdr>
        <w:top w:val="none" w:sz="0" w:space="0" w:color="auto"/>
        <w:left w:val="none" w:sz="0" w:space="0" w:color="auto"/>
        <w:bottom w:val="none" w:sz="0" w:space="0" w:color="auto"/>
        <w:right w:val="none" w:sz="0" w:space="0" w:color="auto"/>
      </w:divBdr>
    </w:div>
    <w:div w:id="2024546894">
      <w:bodyDiv w:val="1"/>
      <w:marLeft w:val="0"/>
      <w:marRight w:val="0"/>
      <w:marTop w:val="0"/>
      <w:marBottom w:val="0"/>
      <w:divBdr>
        <w:top w:val="none" w:sz="0" w:space="0" w:color="auto"/>
        <w:left w:val="none" w:sz="0" w:space="0" w:color="auto"/>
        <w:bottom w:val="none" w:sz="0" w:space="0" w:color="auto"/>
        <w:right w:val="none" w:sz="0" w:space="0" w:color="auto"/>
      </w:divBdr>
    </w:div>
    <w:div w:id="2104063702">
      <w:bodyDiv w:val="1"/>
      <w:marLeft w:val="0"/>
      <w:marRight w:val="0"/>
      <w:marTop w:val="0"/>
      <w:marBottom w:val="0"/>
      <w:divBdr>
        <w:top w:val="none" w:sz="0" w:space="0" w:color="auto"/>
        <w:left w:val="none" w:sz="0" w:space="0" w:color="auto"/>
        <w:bottom w:val="none" w:sz="0" w:space="0" w:color="auto"/>
        <w:right w:val="none" w:sz="0" w:space="0" w:color="auto"/>
      </w:divBdr>
      <w:divsChild>
        <w:div w:id="635992249">
          <w:marLeft w:val="274"/>
          <w:marRight w:val="0"/>
          <w:marTop w:val="9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2B1A-FDCE-477D-AF95-26774246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2947</Characters>
  <Application>Microsoft Office Word</Application>
  <DocSecurity>0</DocSecurity>
  <Lines>163</Lines>
  <Paragraphs>145</Paragraphs>
  <ScaleCrop>false</ScaleCrop>
  <HeadingPairs>
    <vt:vector size="2" baseType="variant">
      <vt:variant>
        <vt:lpstr>Title</vt:lpstr>
      </vt:variant>
      <vt:variant>
        <vt:i4>1</vt:i4>
      </vt:variant>
    </vt:vector>
  </HeadingPairs>
  <TitlesOfParts>
    <vt:vector size="1" baseType="lpstr">
      <vt:lpstr/>
    </vt:vector>
  </TitlesOfParts>
  <Company>New York Medical College</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Mannarino</dc:creator>
  <cp:lastModifiedBy>TE</cp:lastModifiedBy>
  <cp:revision>2</cp:revision>
  <cp:lastPrinted>2020-09-01T20:44:00Z</cp:lastPrinted>
  <dcterms:created xsi:type="dcterms:W3CDTF">2020-09-09T18:15:00Z</dcterms:created>
  <dcterms:modified xsi:type="dcterms:W3CDTF">2020-09-09T18:15:00Z</dcterms:modified>
</cp:coreProperties>
</file>